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1A05" w14:textId="77777777" w:rsidR="0069572F" w:rsidRDefault="0069572F" w:rsidP="0069572F">
      <w:pPr>
        <w:ind w:left="-142" w:firstLine="142"/>
        <w:jc w:val="both"/>
        <w:rPr>
          <w:rFonts w:ascii="Tahoma" w:hAnsi="Tahoma" w:cs="Tahoma"/>
          <w:b/>
          <w:bCs/>
          <w:sz w:val="24"/>
          <w:szCs w:val="24"/>
        </w:rPr>
      </w:pPr>
    </w:p>
    <w:p w14:paraId="51C121C2" w14:textId="77777777" w:rsidR="0069572F" w:rsidRDefault="0069572F" w:rsidP="0069572F">
      <w:pPr>
        <w:ind w:left="-142" w:firstLine="142"/>
        <w:jc w:val="both"/>
        <w:rPr>
          <w:rFonts w:ascii="Tahoma" w:hAnsi="Tahoma" w:cs="Tahoma"/>
          <w:b/>
          <w:bCs/>
          <w:sz w:val="24"/>
          <w:szCs w:val="24"/>
        </w:rPr>
      </w:pPr>
    </w:p>
    <w:p w14:paraId="7938F7B3" w14:textId="77777777" w:rsidR="0069572F" w:rsidRDefault="0069572F" w:rsidP="0069572F">
      <w:pPr>
        <w:ind w:left="-142" w:firstLine="142"/>
        <w:jc w:val="both"/>
        <w:rPr>
          <w:rFonts w:ascii="Tahoma" w:hAnsi="Tahoma" w:cs="Tahoma"/>
          <w:b/>
          <w:bCs/>
          <w:sz w:val="24"/>
          <w:szCs w:val="24"/>
        </w:rPr>
      </w:pPr>
    </w:p>
    <w:p w14:paraId="19838145" w14:textId="77777777" w:rsidR="0069572F" w:rsidRPr="002928F4" w:rsidRDefault="0069572F" w:rsidP="0069572F">
      <w:pPr>
        <w:ind w:left="-142" w:firstLine="142"/>
        <w:jc w:val="both"/>
        <w:rPr>
          <w:rFonts w:ascii="Tahoma" w:hAnsi="Tahoma" w:cs="Tahoma"/>
          <w:b/>
          <w:bCs/>
          <w:sz w:val="24"/>
          <w:szCs w:val="24"/>
        </w:rPr>
      </w:pPr>
    </w:p>
    <w:p w14:paraId="6502F5A0" w14:textId="77777777" w:rsidR="0069572F" w:rsidRPr="00C51988" w:rsidRDefault="0069572F" w:rsidP="0069572F">
      <w:pPr>
        <w:jc w:val="center"/>
        <w:rPr>
          <w:rFonts w:ascii="Tahoma" w:eastAsia="Times New Roman" w:hAnsi="Tahoma" w:cs="Tahoma"/>
          <w:b/>
          <w:bCs/>
          <w:color w:val="000000"/>
          <w:sz w:val="22"/>
          <w:szCs w:val="22"/>
          <w:lang w:val="es-CO" w:eastAsia="es-CO"/>
        </w:rPr>
      </w:pPr>
      <w:r w:rsidRPr="00C51988">
        <w:rPr>
          <w:rFonts w:ascii="Tahoma" w:eastAsia="Times New Roman" w:hAnsi="Tahoma" w:cs="Tahoma"/>
          <w:b/>
          <w:bCs/>
          <w:color w:val="000000"/>
          <w:sz w:val="22"/>
          <w:szCs w:val="22"/>
          <w:lang w:val="es-CO" w:eastAsia="es-CO"/>
        </w:rPr>
        <w:t>EVOLUCIÓN DE MESADAS PENSIONALES.</w:t>
      </w:r>
    </w:p>
    <w:p w14:paraId="3D95F8DB" w14:textId="77777777" w:rsidR="0069572F" w:rsidRDefault="0069572F" w:rsidP="0069572F">
      <w:pPr>
        <w:jc w:val="center"/>
        <w:rPr>
          <w:rFonts w:ascii="Tahoma" w:eastAsia="Times New Roman" w:hAnsi="Tahoma" w:cs="Tahoma"/>
          <w:b/>
          <w:bCs/>
          <w:color w:val="000000"/>
          <w:lang w:val="es-CO" w:eastAsia="es-CO"/>
        </w:rPr>
      </w:pPr>
    </w:p>
    <w:tbl>
      <w:tblPr>
        <w:tblW w:w="0" w:type="auto"/>
        <w:jc w:val="center"/>
        <w:tblCellMar>
          <w:left w:w="70" w:type="dxa"/>
          <w:right w:w="70" w:type="dxa"/>
        </w:tblCellMar>
        <w:tblLook w:val="04A0" w:firstRow="1" w:lastRow="0" w:firstColumn="1" w:lastColumn="0" w:noHBand="0" w:noVBand="1"/>
      </w:tblPr>
      <w:tblGrid>
        <w:gridCol w:w="642"/>
        <w:gridCol w:w="1344"/>
        <w:gridCol w:w="1032"/>
      </w:tblGrid>
      <w:tr w:rsidR="0069572F" w:rsidRPr="00C51988" w14:paraId="59A98719" w14:textId="77777777" w:rsidTr="00D9161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78BB75"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5BBC3F6F"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5FDA6D8C"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MESADA</w:t>
            </w:r>
          </w:p>
        </w:tc>
      </w:tr>
      <w:tr w:rsidR="0069572F" w:rsidRPr="00C51988" w14:paraId="1DA714E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B0B1D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30A40E5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20C76CD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30.570</w:t>
            </w:r>
          </w:p>
        </w:tc>
      </w:tr>
      <w:tr w:rsidR="0069572F" w:rsidRPr="00C51988" w14:paraId="5967177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DA910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34F9A31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67F2670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w:t>
            </w:r>
          </w:p>
        </w:tc>
      </w:tr>
      <w:tr w:rsidR="0069572F" w:rsidRPr="00C51988" w14:paraId="3901DD8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FBF23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76890F5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031E35C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6</w:t>
            </w:r>
          </w:p>
        </w:tc>
      </w:tr>
      <w:tr w:rsidR="0069572F" w:rsidRPr="00C51988" w14:paraId="3251952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9D1DE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0191E45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54F0BB6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1</w:t>
            </w:r>
          </w:p>
        </w:tc>
      </w:tr>
      <w:tr w:rsidR="0069572F" w:rsidRPr="00C51988" w14:paraId="3E2E1F2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D352A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0C16C2F0"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04124D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8</w:t>
            </w:r>
          </w:p>
        </w:tc>
      </w:tr>
    </w:tbl>
    <w:p w14:paraId="0A6EAC23" w14:textId="77777777" w:rsidR="0069572F" w:rsidRPr="00C51988" w:rsidRDefault="0069572F" w:rsidP="0069572F">
      <w:pPr>
        <w:jc w:val="center"/>
        <w:rPr>
          <w:rFonts w:ascii="Tahoma" w:eastAsia="Times New Roman" w:hAnsi="Tahoma" w:cs="Tahoma"/>
          <w:b/>
          <w:bCs/>
          <w:color w:val="000000"/>
          <w:lang w:val="es-CO" w:eastAsia="es-CO"/>
        </w:rPr>
      </w:pPr>
    </w:p>
    <w:p w14:paraId="52CE6353" w14:textId="77777777" w:rsidR="0069572F" w:rsidRDefault="0069572F" w:rsidP="0069572F">
      <w:pPr>
        <w:jc w:val="both"/>
        <w:rPr>
          <w:rFonts w:ascii="Tahoma" w:hAnsi="Tahoma" w:cs="Tahoma"/>
          <w:sz w:val="24"/>
          <w:szCs w:val="24"/>
        </w:rPr>
      </w:pPr>
    </w:p>
    <w:p w14:paraId="52C55239" w14:textId="77777777" w:rsidR="0069572F" w:rsidRDefault="0069572F" w:rsidP="0069572F">
      <w:pPr>
        <w:ind w:left="-142" w:firstLine="142"/>
        <w:jc w:val="center"/>
        <w:rPr>
          <w:rFonts w:ascii="Tahoma" w:eastAsia="Times New Roman" w:hAnsi="Tahoma" w:cs="Tahoma"/>
          <w:b/>
          <w:bCs/>
          <w:color w:val="000000"/>
          <w:sz w:val="24"/>
          <w:szCs w:val="24"/>
          <w:lang w:val="es-CO" w:eastAsia="es-CO"/>
        </w:rPr>
      </w:pPr>
      <w:r w:rsidRPr="00C51988">
        <w:rPr>
          <w:rFonts w:ascii="Tahoma" w:eastAsia="Times New Roman" w:hAnsi="Tahoma" w:cs="Tahoma"/>
          <w:b/>
          <w:bCs/>
          <w:color w:val="000000"/>
          <w:sz w:val="24"/>
          <w:szCs w:val="24"/>
          <w:lang w:val="es-CO" w:eastAsia="es-CO"/>
        </w:rPr>
        <w:t>LIQUIDACIÓN RETROACTIVO PENSIONAL.</w:t>
      </w:r>
    </w:p>
    <w:p w14:paraId="76F04433" w14:textId="77777777" w:rsidR="0069572F" w:rsidRDefault="0069572F" w:rsidP="0069572F">
      <w:pPr>
        <w:ind w:left="-142" w:firstLine="142"/>
        <w:jc w:val="center"/>
        <w:rPr>
          <w:rFonts w:ascii="Tahoma" w:eastAsia="Times New Roman" w:hAnsi="Tahoma" w:cs="Tahoma"/>
          <w:b/>
          <w:bCs/>
          <w:color w:val="000000"/>
          <w:sz w:val="24"/>
          <w:szCs w:val="24"/>
          <w:lang w:val="es-CO" w:eastAsia="es-CO"/>
        </w:rPr>
      </w:pPr>
    </w:p>
    <w:tbl>
      <w:tblPr>
        <w:tblW w:w="0" w:type="auto"/>
        <w:jc w:val="center"/>
        <w:tblCellMar>
          <w:left w:w="70" w:type="dxa"/>
          <w:right w:w="70" w:type="dxa"/>
        </w:tblCellMar>
        <w:tblLook w:val="04A0" w:firstRow="1" w:lastRow="0" w:firstColumn="1" w:lastColumn="0" w:noHBand="0" w:noVBand="1"/>
      </w:tblPr>
      <w:tblGrid>
        <w:gridCol w:w="1202"/>
        <w:gridCol w:w="1202"/>
        <w:gridCol w:w="1310"/>
        <w:gridCol w:w="1168"/>
        <w:gridCol w:w="1541"/>
      </w:tblGrid>
      <w:tr w:rsidR="0069572F" w:rsidRPr="00C51988" w14:paraId="3814FE9D" w14:textId="77777777" w:rsidTr="00D9161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A753D27"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7EB7FF45"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3C8EEE0"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7E810E78"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Deuda total</w:t>
            </w:r>
          </w:p>
        </w:tc>
      </w:tr>
      <w:tr w:rsidR="0069572F" w:rsidRPr="00C51988" w14:paraId="46F9A08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78B1F7"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69501DE8"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41982A91"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05A5DBFD"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46F52E2F"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mesadas</w:t>
            </w:r>
          </w:p>
        </w:tc>
      </w:tr>
      <w:tr w:rsidR="0069572F" w:rsidRPr="00C51988" w14:paraId="6AB794A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906AF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6/12/2018</w:t>
            </w:r>
          </w:p>
        </w:tc>
        <w:tc>
          <w:tcPr>
            <w:tcW w:w="0" w:type="auto"/>
            <w:tcBorders>
              <w:top w:val="nil"/>
              <w:left w:val="nil"/>
              <w:bottom w:val="single" w:sz="4" w:space="0" w:color="auto"/>
              <w:right w:val="single" w:sz="4" w:space="0" w:color="auto"/>
            </w:tcBorders>
            <w:shd w:val="clear" w:color="auto" w:fill="auto"/>
            <w:noWrap/>
            <w:hideMark/>
          </w:tcPr>
          <w:p w14:paraId="4C64F66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584D916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30.570,00</w:t>
            </w:r>
          </w:p>
        </w:tc>
        <w:tc>
          <w:tcPr>
            <w:tcW w:w="0" w:type="auto"/>
            <w:tcBorders>
              <w:top w:val="nil"/>
              <w:left w:val="nil"/>
              <w:bottom w:val="single" w:sz="4" w:space="0" w:color="auto"/>
              <w:right w:val="single" w:sz="4" w:space="0" w:color="auto"/>
            </w:tcBorders>
            <w:shd w:val="clear" w:color="auto" w:fill="auto"/>
            <w:noWrap/>
            <w:hideMark/>
          </w:tcPr>
          <w:p w14:paraId="32CF066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0,46</w:t>
            </w:r>
          </w:p>
        </w:tc>
        <w:tc>
          <w:tcPr>
            <w:tcW w:w="0" w:type="auto"/>
            <w:tcBorders>
              <w:top w:val="nil"/>
              <w:left w:val="nil"/>
              <w:bottom w:val="single" w:sz="4" w:space="0" w:color="auto"/>
              <w:right w:val="single" w:sz="4" w:space="0" w:color="auto"/>
            </w:tcBorders>
            <w:shd w:val="clear" w:color="auto" w:fill="auto"/>
            <w:noWrap/>
            <w:hideMark/>
          </w:tcPr>
          <w:p w14:paraId="4B35D19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842.062,20</w:t>
            </w:r>
          </w:p>
        </w:tc>
      </w:tr>
      <w:tr w:rsidR="0069572F" w:rsidRPr="00C51988" w14:paraId="5620DC4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CFC1D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004BF46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7CECD09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240B064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FC965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5E3D699B"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AE701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50102C2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177BAF2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7EFB988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5183F3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266D43EB"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9569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024BE5A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34B608D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467D08E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CB61A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1DB3C96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D34D7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6D4F7F7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1DD9924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3ECE9C4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4DC60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78D1DEE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421E6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24943E4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6626688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6A86215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B92BC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4F12DDE5"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60A9F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6566551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21DBD2D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09352AE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7BB7F6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777.564,25</w:t>
            </w:r>
          </w:p>
        </w:tc>
      </w:tr>
      <w:tr w:rsidR="0069572F" w:rsidRPr="00C51988" w14:paraId="04F6153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7675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5FA55E6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6624A7A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273FCD7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BB13D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7C92121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9902E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5C12020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39E5C9B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3F77A01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4621F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63BFDE4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CCE4E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7175748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4205969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6B6E4C5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743FC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2E36FD2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BE547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6ABAE09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1E46399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071C866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5C5BB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7E8C0D4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9B4D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39BAFAB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55300B5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2F2F63B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8123BC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777.564,25</w:t>
            </w:r>
          </w:p>
        </w:tc>
      </w:tr>
      <w:tr w:rsidR="0069572F" w:rsidRPr="00C51988" w14:paraId="22D9495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E5F0F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59596ED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56FF3D9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c>
          <w:tcPr>
            <w:tcW w:w="0" w:type="auto"/>
            <w:tcBorders>
              <w:top w:val="nil"/>
              <w:left w:val="nil"/>
              <w:bottom w:val="single" w:sz="4" w:space="0" w:color="auto"/>
              <w:right w:val="single" w:sz="4" w:space="0" w:color="auto"/>
            </w:tcBorders>
            <w:shd w:val="clear" w:color="auto" w:fill="auto"/>
            <w:noWrap/>
            <w:hideMark/>
          </w:tcPr>
          <w:p w14:paraId="18EBEA1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8001F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888.782,13</w:t>
            </w:r>
          </w:p>
        </w:tc>
      </w:tr>
      <w:tr w:rsidR="0069572F" w:rsidRPr="00C51988" w14:paraId="17520EB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E0315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27D1345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1FD2AD4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704D457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F6DEE0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69A91D9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0B397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43A8E39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41303C1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727E6AE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D8790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1A52EFE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E0644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1672A88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47B8A64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11D0AE9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C6AFC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22077F0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C9BBF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283BFCA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2058159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6E411EE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4BE7C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75EF98B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A02EA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602B1FC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716EDDF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45467AA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DBAFA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5F4DE3B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C1F9D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439AC62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23B1D67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787C469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2AD597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921.111,69</w:t>
            </w:r>
          </w:p>
        </w:tc>
      </w:tr>
      <w:tr w:rsidR="0069572F" w:rsidRPr="00C51988" w14:paraId="2015CB4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25301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0FB2583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47F0085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5E7D6FF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3E0A1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2F00735B"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24421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2D08BB1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42FDF42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238CB97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B2D0C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201BB97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5636B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697DB6F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16E1DDB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72031B6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3F368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6ED170D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A74E7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477A209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334045C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43C09FE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C25F5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1DB9360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E1C95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37F59FC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64FEEC9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22C7DE5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8A85B0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921.111,69</w:t>
            </w:r>
          </w:p>
        </w:tc>
      </w:tr>
      <w:tr w:rsidR="0069572F" w:rsidRPr="00C51988" w14:paraId="4766CE0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5B32A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76B3887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6086F58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c>
          <w:tcPr>
            <w:tcW w:w="0" w:type="auto"/>
            <w:tcBorders>
              <w:top w:val="nil"/>
              <w:left w:val="nil"/>
              <w:bottom w:val="single" w:sz="4" w:space="0" w:color="auto"/>
              <w:right w:val="single" w:sz="4" w:space="0" w:color="auto"/>
            </w:tcBorders>
            <w:shd w:val="clear" w:color="auto" w:fill="auto"/>
            <w:noWrap/>
            <w:hideMark/>
          </w:tcPr>
          <w:p w14:paraId="3485193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2584D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60.555,85</w:t>
            </w:r>
          </w:p>
        </w:tc>
      </w:tr>
      <w:tr w:rsidR="0069572F" w:rsidRPr="00C51988" w14:paraId="769CE67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F9CD5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034829D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0279509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031612B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D7EC9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3F5759C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434DE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3D10BED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4675CD7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3058312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61DC9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45BC2F2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1BFC7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6DB20F0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62F7E55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5B2664C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F4A07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19485A4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6A8B4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lastRenderedPageBreak/>
              <w:t>1/04/2021</w:t>
            </w:r>
          </w:p>
        </w:tc>
        <w:tc>
          <w:tcPr>
            <w:tcW w:w="0" w:type="auto"/>
            <w:tcBorders>
              <w:top w:val="nil"/>
              <w:left w:val="nil"/>
              <w:bottom w:val="single" w:sz="4" w:space="0" w:color="auto"/>
              <w:right w:val="single" w:sz="4" w:space="0" w:color="auto"/>
            </w:tcBorders>
            <w:shd w:val="clear" w:color="auto" w:fill="auto"/>
            <w:noWrap/>
            <w:hideMark/>
          </w:tcPr>
          <w:p w14:paraId="156D993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289B302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64929D2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7A3FDB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16D9BA0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BCFE2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786E471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39AA87B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5E2628A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8F2D4C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0D3A9CC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C2490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6D786B0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3FAE00E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1166257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6B7336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984.241,59</w:t>
            </w:r>
          </w:p>
        </w:tc>
      </w:tr>
      <w:tr w:rsidR="0069572F" w:rsidRPr="00C51988" w14:paraId="358184C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9C586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34F83B6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320C1CB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15B7403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27A21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37F2966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D0746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0C0E7BA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22AA35D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76DF7AB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7314D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42F56579"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81C13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3CDE513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37DE9D1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723D940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65E45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066B696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42AF9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28563AF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0F22230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2BA5931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0895E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520231B9"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B76DE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54FF4C4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611EC73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74CE61D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C8DABB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984.241,59</w:t>
            </w:r>
          </w:p>
        </w:tc>
      </w:tr>
      <w:tr w:rsidR="0069572F" w:rsidRPr="00C51988" w14:paraId="6102329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3A6BA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114109F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0728EF5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c>
          <w:tcPr>
            <w:tcW w:w="0" w:type="auto"/>
            <w:tcBorders>
              <w:top w:val="nil"/>
              <w:left w:val="nil"/>
              <w:bottom w:val="single" w:sz="4" w:space="0" w:color="auto"/>
              <w:right w:val="single" w:sz="4" w:space="0" w:color="auto"/>
            </w:tcBorders>
            <w:shd w:val="clear" w:color="auto" w:fill="auto"/>
            <w:noWrap/>
            <w:hideMark/>
          </w:tcPr>
          <w:p w14:paraId="48730B4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83F2B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992.120,80</w:t>
            </w:r>
          </w:p>
        </w:tc>
      </w:tr>
      <w:tr w:rsidR="0069572F" w:rsidRPr="00C51988" w14:paraId="22F0F69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5C815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73DB80E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46EE3AD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3C54719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95C69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425D862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31916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35A3978C"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5FF9B71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09F2CAE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5E9A9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574F5A0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F10E5E"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72C0F17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6EFBF00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5233B37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4792A0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65D04FD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3D19C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3511D3D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07F8809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636A4ED6"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5F5F1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6D3F342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9404C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608869C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6C4F2AE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342D7C1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FE6395"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19F4723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C1958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1991A37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03392D7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439276F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4EAACC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4.208.155,97</w:t>
            </w:r>
          </w:p>
        </w:tc>
      </w:tr>
      <w:tr w:rsidR="0069572F" w:rsidRPr="00C51988" w14:paraId="12E5FC0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CD9858"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575A39F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3B6DA17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77D79CE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AA575B"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500D046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25457"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206A3F23"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2704D7AA"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7FD2663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A7C3BD"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2669619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6E959F"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9/2022</w:t>
            </w:r>
          </w:p>
        </w:tc>
        <w:tc>
          <w:tcPr>
            <w:tcW w:w="0" w:type="auto"/>
            <w:tcBorders>
              <w:top w:val="nil"/>
              <w:left w:val="nil"/>
              <w:bottom w:val="single" w:sz="4" w:space="0" w:color="auto"/>
              <w:right w:val="single" w:sz="4" w:space="0" w:color="auto"/>
            </w:tcBorders>
            <w:shd w:val="clear" w:color="auto" w:fill="auto"/>
            <w:noWrap/>
            <w:hideMark/>
          </w:tcPr>
          <w:p w14:paraId="136EC311"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30/09/2022</w:t>
            </w:r>
          </w:p>
        </w:tc>
        <w:tc>
          <w:tcPr>
            <w:tcW w:w="0" w:type="auto"/>
            <w:tcBorders>
              <w:top w:val="nil"/>
              <w:left w:val="nil"/>
              <w:bottom w:val="single" w:sz="4" w:space="0" w:color="auto"/>
              <w:right w:val="single" w:sz="4" w:space="0" w:color="auto"/>
            </w:tcBorders>
            <w:shd w:val="clear" w:color="auto" w:fill="auto"/>
            <w:noWrap/>
            <w:hideMark/>
          </w:tcPr>
          <w:p w14:paraId="1B3E0F89"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c>
          <w:tcPr>
            <w:tcW w:w="0" w:type="auto"/>
            <w:tcBorders>
              <w:top w:val="nil"/>
              <w:left w:val="nil"/>
              <w:bottom w:val="single" w:sz="4" w:space="0" w:color="auto"/>
              <w:right w:val="single" w:sz="4" w:space="0" w:color="auto"/>
            </w:tcBorders>
            <w:shd w:val="clear" w:color="auto" w:fill="auto"/>
            <w:noWrap/>
            <w:hideMark/>
          </w:tcPr>
          <w:p w14:paraId="36E6C2A0"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C55562"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2.104.077,98</w:t>
            </w:r>
          </w:p>
        </w:tc>
      </w:tr>
      <w:tr w:rsidR="0069572F" w:rsidRPr="00C51988" w14:paraId="2FC18B0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D211FC"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D08BD80"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35A9FE1"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6B46668"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1C9A4BD" w14:textId="77777777" w:rsidR="0069572F" w:rsidRPr="00C51988" w:rsidRDefault="0069572F" w:rsidP="00D91619">
            <w:pPr>
              <w:jc w:val="center"/>
              <w:rPr>
                <w:rFonts w:ascii="Calibri" w:eastAsia="Times New Roman" w:hAnsi="Calibri" w:cs="Calibri"/>
                <w:color w:val="000000"/>
                <w:sz w:val="22"/>
                <w:szCs w:val="22"/>
                <w:lang w:val="es-CO" w:eastAsia="es-CO"/>
              </w:rPr>
            </w:pPr>
          </w:p>
        </w:tc>
      </w:tr>
      <w:tr w:rsidR="0069572F" w:rsidRPr="00C51988" w14:paraId="5DEF96A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FE5C84" w14:textId="77777777" w:rsidR="0069572F" w:rsidRPr="00C51988" w:rsidRDefault="0069572F" w:rsidP="00D91619">
            <w:pPr>
              <w:jc w:val="center"/>
              <w:rPr>
                <w:rFonts w:ascii="Calibri" w:eastAsia="Times New Roman" w:hAnsi="Calibri" w:cs="Calibri"/>
                <w:color w:val="000000"/>
                <w:sz w:val="22"/>
                <w:szCs w:val="22"/>
                <w:lang w:val="es-CO" w:eastAsia="es-CO"/>
              </w:rPr>
            </w:pPr>
            <w:r w:rsidRPr="00C51988">
              <w:rPr>
                <w:rFonts w:ascii="Calibri" w:eastAsia="Times New Roman" w:hAnsi="Calibri" w:cs="Calibri"/>
                <w:color w:val="000000"/>
                <w:sz w:val="22"/>
                <w:szCs w:val="22"/>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6F2FF271"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D74C5A0"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3CE463F" w14:textId="77777777" w:rsidR="0069572F" w:rsidRPr="00C51988" w:rsidRDefault="0069572F" w:rsidP="00D91619">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B699E6D" w14:textId="77777777" w:rsidR="0069572F" w:rsidRPr="00C51988" w:rsidRDefault="0069572F" w:rsidP="00D91619">
            <w:pPr>
              <w:jc w:val="center"/>
              <w:rPr>
                <w:rFonts w:ascii="Calibri" w:eastAsia="Times New Roman" w:hAnsi="Calibri" w:cs="Calibri"/>
                <w:b/>
                <w:bCs/>
                <w:color w:val="000000"/>
                <w:sz w:val="22"/>
                <w:szCs w:val="22"/>
                <w:lang w:val="es-CO" w:eastAsia="es-CO"/>
              </w:rPr>
            </w:pPr>
            <w:r w:rsidRPr="00C51988">
              <w:rPr>
                <w:rFonts w:ascii="Calibri" w:eastAsia="Times New Roman" w:hAnsi="Calibri" w:cs="Calibri"/>
                <w:b/>
                <w:bCs/>
                <w:color w:val="000000"/>
                <w:sz w:val="22"/>
                <w:szCs w:val="22"/>
                <w:lang w:val="es-CO" w:eastAsia="es-CO"/>
              </w:rPr>
              <w:t>103.663.264,81</w:t>
            </w:r>
          </w:p>
        </w:tc>
      </w:tr>
    </w:tbl>
    <w:p w14:paraId="4B72B94A" w14:textId="77777777" w:rsidR="0069572F" w:rsidRPr="00C51988" w:rsidRDefault="0069572F" w:rsidP="0069572F">
      <w:pPr>
        <w:ind w:left="-142" w:firstLine="142"/>
        <w:jc w:val="center"/>
        <w:rPr>
          <w:rFonts w:ascii="Tahoma" w:hAnsi="Tahoma" w:cs="Tahoma"/>
          <w:sz w:val="32"/>
          <w:szCs w:val="32"/>
        </w:rPr>
      </w:pPr>
    </w:p>
    <w:p w14:paraId="2CF26309" w14:textId="69CE14D4" w:rsidR="00682220" w:rsidRPr="0069572F" w:rsidRDefault="00682220" w:rsidP="0069572F"/>
    <w:sectPr w:rsidR="00682220" w:rsidRPr="0069572F"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334F" w14:textId="77777777" w:rsidR="00685874" w:rsidRDefault="00685874">
      <w:r>
        <w:separator/>
      </w:r>
    </w:p>
  </w:endnote>
  <w:endnote w:type="continuationSeparator" w:id="0">
    <w:p w14:paraId="5C5A1D76" w14:textId="77777777" w:rsidR="00685874" w:rsidRDefault="0068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363EE8" w:rsidRDefault="00363EE8"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363EE8" w:rsidRDefault="00363EE8"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29ABF91F" w:rsidR="00363EE8" w:rsidRDefault="00363EE8"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72F45E" w14:textId="69A698D8"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07159D95" w14:textId="374274F4" w:rsidR="00363EE8" w:rsidRDefault="00363EE8" w:rsidP="0008009F">
    <w:pPr>
      <w:pStyle w:val="Piedepgina"/>
      <w:rPr>
        <w:rFonts w:ascii="Tahoma" w:hAnsi="Tahoma" w:cs="Tahoma"/>
        <w:sz w:val="18"/>
        <w:szCs w:val="18"/>
      </w:rPr>
    </w:pPr>
    <w:r w:rsidRPr="006D0822">
      <w:rPr>
        <w:rFonts w:ascii="Tahoma" w:hAnsi="Tahoma" w:cs="Tahoma"/>
        <w:sz w:val="18"/>
        <w:szCs w:val="18"/>
      </w:rPr>
      <w:t xml:space="preserve">DEMANDANTE: </w:t>
    </w:r>
    <w:r w:rsidRPr="001A54A9">
      <w:rPr>
        <w:rFonts w:ascii="Tahoma" w:hAnsi="Tahoma" w:cs="Tahoma"/>
        <w:sz w:val="18"/>
        <w:szCs w:val="18"/>
      </w:rPr>
      <w:t>LUZ CARIME GONZÁLES RESTREPO</w:t>
    </w:r>
  </w:p>
  <w:p w14:paraId="79094554" w14:textId="0B8D905B" w:rsidR="00363EE8" w:rsidRPr="006D0822" w:rsidRDefault="00363EE8" w:rsidP="0008009F">
    <w:pPr>
      <w:pStyle w:val="Piedepgina"/>
      <w:rPr>
        <w:rFonts w:ascii="Tahoma" w:hAnsi="Tahoma" w:cs="Tahoma"/>
        <w:sz w:val="18"/>
        <w:szCs w:val="18"/>
      </w:rPr>
    </w:pPr>
    <w:r w:rsidRPr="009D7691">
      <w:rPr>
        <w:rFonts w:ascii="Tahoma" w:hAnsi="Tahoma" w:cs="Tahoma"/>
        <w:sz w:val="18"/>
        <w:szCs w:val="18"/>
      </w:rPr>
      <w:t>LITIS</w:t>
    </w:r>
    <w:r>
      <w:rPr>
        <w:rFonts w:ascii="Tahoma" w:hAnsi="Tahoma" w:cs="Tahoma"/>
        <w:sz w:val="18"/>
        <w:szCs w:val="18"/>
      </w:rPr>
      <w:t xml:space="preserve">: </w:t>
    </w:r>
    <w:r w:rsidRPr="009D7691">
      <w:rPr>
        <w:rFonts w:ascii="Tahoma" w:hAnsi="Tahoma" w:cs="Tahoma"/>
        <w:sz w:val="18"/>
        <w:szCs w:val="18"/>
      </w:rPr>
      <w:t>ANABEIVA NAVAS DE GIRALDO</w:t>
    </w:r>
  </w:p>
  <w:p w14:paraId="634B1207" w14:textId="50E7B31F"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DEMANDADO: </w:t>
    </w:r>
    <w:r w:rsidRPr="001A54A9">
      <w:rPr>
        <w:rFonts w:ascii="Tahoma" w:hAnsi="Tahoma" w:cs="Tahoma"/>
        <w:sz w:val="18"/>
        <w:szCs w:val="18"/>
      </w:rPr>
      <w:t>FONDO DE PASIVO SOCIAL FERROCARRILES NACIONALES DE COLOMBIA</w:t>
    </w:r>
  </w:p>
  <w:p w14:paraId="51FF7986" w14:textId="63CF91B6"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PROCEDENCIA: JUZGADO </w:t>
    </w:r>
    <w:r w:rsidRPr="001A54A9">
      <w:rPr>
        <w:rFonts w:ascii="Tahoma" w:hAnsi="Tahoma" w:cs="Tahoma"/>
        <w:sz w:val="18"/>
        <w:szCs w:val="18"/>
      </w:rPr>
      <w:t>QUINTO</w:t>
    </w:r>
    <w:r w:rsidRPr="006D0822">
      <w:rPr>
        <w:rFonts w:ascii="Tahoma" w:hAnsi="Tahoma" w:cs="Tahoma"/>
        <w:sz w:val="18"/>
        <w:szCs w:val="18"/>
      </w:rPr>
      <w:t xml:space="preserve"> LABORAL DEL CTO DE CALI</w:t>
    </w:r>
  </w:p>
  <w:p w14:paraId="50E5E17F" w14:textId="2D15F113" w:rsidR="00363EE8" w:rsidRPr="006D0822" w:rsidRDefault="00363EE8" w:rsidP="0008009F">
    <w:pPr>
      <w:pStyle w:val="Piedepgina"/>
      <w:rPr>
        <w:rFonts w:ascii="Tahoma" w:hAnsi="Tahoma" w:cs="Tahoma"/>
        <w:sz w:val="18"/>
        <w:szCs w:val="18"/>
      </w:rPr>
    </w:pPr>
    <w:r w:rsidRPr="006D0822">
      <w:rPr>
        <w:rFonts w:ascii="Tahoma" w:hAnsi="Tahoma" w:cs="Tahoma"/>
        <w:sz w:val="18"/>
        <w:szCs w:val="18"/>
      </w:rPr>
      <w:t xml:space="preserve">RADICADO: </w:t>
    </w:r>
    <w:r w:rsidRPr="001A54A9">
      <w:rPr>
        <w:rFonts w:ascii="Tahoma" w:hAnsi="Tahoma" w:cs="Tahoma"/>
        <w:sz w:val="18"/>
        <w:szCs w:val="18"/>
      </w:rPr>
      <w:t>76-001-31-05- 005 2020 00137 01</w:t>
    </w:r>
  </w:p>
  <w:p w14:paraId="7A7B0870" w14:textId="77777777" w:rsidR="00363EE8" w:rsidRDefault="00363EE8" w:rsidP="003B7670">
    <w:pPr>
      <w:pStyle w:val="Piedepgina"/>
      <w:ind w:right="360"/>
      <w:jc w:val="center"/>
      <w:rPr>
        <w:rFonts w:ascii="Arial" w:hAnsi="Arial" w:cs="Arial"/>
        <w:sz w:val="16"/>
        <w:szCs w:val="16"/>
      </w:rPr>
    </w:pPr>
  </w:p>
  <w:p w14:paraId="5CFFAF3D" w14:textId="77777777" w:rsidR="00363EE8" w:rsidRDefault="00363EE8"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1433" w14:textId="77777777" w:rsidR="00685874" w:rsidRDefault="00685874">
      <w:r>
        <w:separator/>
      </w:r>
    </w:p>
  </w:footnote>
  <w:footnote w:type="continuationSeparator" w:id="0">
    <w:p w14:paraId="1B788D47" w14:textId="77777777" w:rsidR="00685874" w:rsidRDefault="0068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363EE8" w:rsidRDefault="00363EE8" w:rsidP="003B7670">
    <w:pPr>
      <w:tabs>
        <w:tab w:val="left" w:pos="2268"/>
        <w:tab w:val="left" w:pos="2835"/>
      </w:tabs>
      <w:rPr>
        <w:rFonts w:ascii="Arial" w:hAnsi="Arial" w:cs="Arial"/>
        <w:b/>
        <w:color w:val="000000"/>
        <w:sz w:val="12"/>
        <w:szCs w:val="12"/>
      </w:rPr>
    </w:pPr>
  </w:p>
  <w:p w14:paraId="1E7DDDB2" w14:textId="77777777" w:rsidR="00363EE8" w:rsidRDefault="00363EE8" w:rsidP="003B7670">
    <w:pPr>
      <w:tabs>
        <w:tab w:val="left" w:pos="2268"/>
        <w:tab w:val="left" w:pos="2835"/>
      </w:tabs>
      <w:rPr>
        <w:rFonts w:ascii="Arial" w:hAnsi="Arial" w:cs="Arial"/>
        <w:b/>
        <w:color w:val="000000"/>
        <w:sz w:val="12"/>
        <w:szCs w:val="12"/>
      </w:rPr>
    </w:pPr>
  </w:p>
  <w:p w14:paraId="5DAEAF35" w14:textId="77777777" w:rsidR="00363EE8" w:rsidRPr="00580211" w:rsidRDefault="00363EE8"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363EE8"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0210643" r:id="rId2"/>
      </w:object>
    </w:r>
  </w:p>
  <w:p w14:paraId="20FA6F49" w14:textId="77777777" w:rsidR="00363EE8" w:rsidRPr="00580211" w:rsidRDefault="00363EE8" w:rsidP="003B7670">
    <w:pPr>
      <w:tabs>
        <w:tab w:val="left" w:pos="2268"/>
        <w:tab w:val="left" w:pos="2835"/>
      </w:tabs>
      <w:rPr>
        <w:rFonts w:ascii="Tahoma" w:hAnsi="Tahoma" w:cs="Tahoma"/>
        <w:b/>
        <w:color w:val="000000"/>
        <w:sz w:val="12"/>
        <w:szCs w:val="12"/>
      </w:rPr>
    </w:pPr>
  </w:p>
  <w:p w14:paraId="428C09BA" w14:textId="77777777" w:rsidR="00363EE8" w:rsidRPr="00580211" w:rsidRDefault="00363EE8" w:rsidP="003B7670">
    <w:pPr>
      <w:tabs>
        <w:tab w:val="left" w:pos="2268"/>
        <w:tab w:val="left" w:pos="2835"/>
      </w:tabs>
      <w:rPr>
        <w:rFonts w:ascii="Tahoma" w:hAnsi="Tahoma" w:cs="Tahoma"/>
        <w:b/>
        <w:color w:val="000000"/>
        <w:sz w:val="12"/>
        <w:szCs w:val="12"/>
      </w:rPr>
    </w:pPr>
  </w:p>
  <w:p w14:paraId="115E05FB" w14:textId="77777777" w:rsidR="00363EE8" w:rsidRPr="00580211" w:rsidRDefault="00363EE8" w:rsidP="003B7670">
    <w:pPr>
      <w:tabs>
        <w:tab w:val="left" w:pos="2268"/>
        <w:tab w:val="left" w:pos="2835"/>
      </w:tabs>
      <w:rPr>
        <w:rFonts w:ascii="Tahoma" w:hAnsi="Tahoma" w:cs="Tahoma"/>
        <w:b/>
        <w:color w:val="000000"/>
        <w:sz w:val="12"/>
        <w:szCs w:val="12"/>
      </w:rPr>
    </w:pPr>
  </w:p>
  <w:p w14:paraId="5F1826C1" w14:textId="77777777" w:rsidR="00363EE8" w:rsidRPr="00580211" w:rsidRDefault="00363EE8"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363EE8" w:rsidRPr="00580211" w:rsidRDefault="00363EE8"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CEBFDC4" w14:textId="77777777" w:rsidR="00363EE8" w:rsidRPr="00C73A1C" w:rsidRDefault="00363EE8">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F6BC3"/>
    <w:multiLevelType w:val="hybridMultilevel"/>
    <w:tmpl w:val="B2E6CB62"/>
    <w:lvl w:ilvl="0" w:tplc="F5BE0D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4F65C9A"/>
    <w:multiLevelType w:val="hybridMultilevel"/>
    <w:tmpl w:val="ADD8CAA4"/>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83468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194889">
    <w:abstractNumId w:val="8"/>
  </w:num>
  <w:num w:numId="3" w16cid:durableId="1423917220">
    <w:abstractNumId w:val="0"/>
  </w:num>
  <w:num w:numId="4" w16cid:durableId="1180319301">
    <w:abstractNumId w:val="7"/>
  </w:num>
  <w:num w:numId="5" w16cid:durableId="1593585877">
    <w:abstractNumId w:val="3"/>
  </w:num>
  <w:num w:numId="6" w16cid:durableId="1469936793">
    <w:abstractNumId w:val="6"/>
  </w:num>
  <w:num w:numId="7" w16cid:durableId="469787231">
    <w:abstractNumId w:val="11"/>
  </w:num>
  <w:num w:numId="8" w16cid:durableId="400567506">
    <w:abstractNumId w:val="9"/>
  </w:num>
  <w:num w:numId="9" w16cid:durableId="816067396">
    <w:abstractNumId w:val="5"/>
  </w:num>
  <w:num w:numId="10" w16cid:durableId="1460757879">
    <w:abstractNumId w:val="13"/>
  </w:num>
  <w:num w:numId="11" w16cid:durableId="1548837773">
    <w:abstractNumId w:val="12"/>
  </w:num>
  <w:num w:numId="12" w16cid:durableId="709065221">
    <w:abstractNumId w:val="2"/>
  </w:num>
  <w:num w:numId="13" w16cid:durableId="1562902827">
    <w:abstractNumId w:val="4"/>
  </w:num>
  <w:num w:numId="14" w16cid:durableId="173500376">
    <w:abstractNumId w:val="14"/>
  </w:num>
  <w:num w:numId="15" w16cid:durableId="1561793829">
    <w:abstractNumId w:val="10"/>
  </w:num>
  <w:num w:numId="16" w16cid:durableId="965044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1FD0"/>
    <w:rsid w:val="000020AD"/>
    <w:rsid w:val="00006092"/>
    <w:rsid w:val="00007AA0"/>
    <w:rsid w:val="0001058E"/>
    <w:rsid w:val="00011809"/>
    <w:rsid w:val="00012507"/>
    <w:rsid w:val="00012842"/>
    <w:rsid w:val="000131E8"/>
    <w:rsid w:val="00015370"/>
    <w:rsid w:val="00015C57"/>
    <w:rsid w:val="00017299"/>
    <w:rsid w:val="000200C3"/>
    <w:rsid w:val="00020D2F"/>
    <w:rsid w:val="00021300"/>
    <w:rsid w:val="0002174F"/>
    <w:rsid w:val="00021E3B"/>
    <w:rsid w:val="000224B8"/>
    <w:rsid w:val="00025D0F"/>
    <w:rsid w:val="00026234"/>
    <w:rsid w:val="000263AC"/>
    <w:rsid w:val="000263BF"/>
    <w:rsid w:val="000269E2"/>
    <w:rsid w:val="0003029E"/>
    <w:rsid w:val="00031423"/>
    <w:rsid w:val="00033C92"/>
    <w:rsid w:val="00033CA9"/>
    <w:rsid w:val="0003477B"/>
    <w:rsid w:val="00034F14"/>
    <w:rsid w:val="00036097"/>
    <w:rsid w:val="000368C9"/>
    <w:rsid w:val="00037D7E"/>
    <w:rsid w:val="00037DB4"/>
    <w:rsid w:val="00040E32"/>
    <w:rsid w:val="0004192D"/>
    <w:rsid w:val="000422DD"/>
    <w:rsid w:val="00042A26"/>
    <w:rsid w:val="00043053"/>
    <w:rsid w:val="0004342F"/>
    <w:rsid w:val="00045C01"/>
    <w:rsid w:val="0005032B"/>
    <w:rsid w:val="0005092D"/>
    <w:rsid w:val="00050BFC"/>
    <w:rsid w:val="0005114A"/>
    <w:rsid w:val="000524FF"/>
    <w:rsid w:val="00053675"/>
    <w:rsid w:val="000541AB"/>
    <w:rsid w:val="00054666"/>
    <w:rsid w:val="0005467D"/>
    <w:rsid w:val="000623B3"/>
    <w:rsid w:val="00063152"/>
    <w:rsid w:val="00063BDD"/>
    <w:rsid w:val="00064E3A"/>
    <w:rsid w:val="00064EC3"/>
    <w:rsid w:val="0007009E"/>
    <w:rsid w:val="00071727"/>
    <w:rsid w:val="000725FD"/>
    <w:rsid w:val="00075213"/>
    <w:rsid w:val="0007556D"/>
    <w:rsid w:val="000768CD"/>
    <w:rsid w:val="0007775E"/>
    <w:rsid w:val="0008009F"/>
    <w:rsid w:val="00081997"/>
    <w:rsid w:val="00083A36"/>
    <w:rsid w:val="0008446F"/>
    <w:rsid w:val="000852C6"/>
    <w:rsid w:val="0008793C"/>
    <w:rsid w:val="0009274C"/>
    <w:rsid w:val="00092CD3"/>
    <w:rsid w:val="000934E9"/>
    <w:rsid w:val="00094508"/>
    <w:rsid w:val="00095EE8"/>
    <w:rsid w:val="000A0780"/>
    <w:rsid w:val="000A1F8E"/>
    <w:rsid w:val="000A36B8"/>
    <w:rsid w:val="000A38B4"/>
    <w:rsid w:val="000A5573"/>
    <w:rsid w:val="000A7549"/>
    <w:rsid w:val="000A7BC6"/>
    <w:rsid w:val="000A7EB9"/>
    <w:rsid w:val="000A7F5A"/>
    <w:rsid w:val="000B2D3E"/>
    <w:rsid w:val="000B5073"/>
    <w:rsid w:val="000B6689"/>
    <w:rsid w:val="000B6A23"/>
    <w:rsid w:val="000C075D"/>
    <w:rsid w:val="000C08D7"/>
    <w:rsid w:val="000C0FC5"/>
    <w:rsid w:val="000C2B4A"/>
    <w:rsid w:val="000C560A"/>
    <w:rsid w:val="000C7BA7"/>
    <w:rsid w:val="000C7C93"/>
    <w:rsid w:val="000D0795"/>
    <w:rsid w:val="000D082A"/>
    <w:rsid w:val="000D19DE"/>
    <w:rsid w:val="000D33F4"/>
    <w:rsid w:val="000D3CA1"/>
    <w:rsid w:val="000D66FC"/>
    <w:rsid w:val="000D6FAA"/>
    <w:rsid w:val="000D7545"/>
    <w:rsid w:val="000D7E26"/>
    <w:rsid w:val="000E0278"/>
    <w:rsid w:val="000E08D0"/>
    <w:rsid w:val="000E0E22"/>
    <w:rsid w:val="000E110B"/>
    <w:rsid w:val="000E19D8"/>
    <w:rsid w:val="000E22A6"/>
    <w:rsid w:val="000E6523"/>
    <w:rsid w:val="000E67A0"/>
    <w:rsid w:val="000E6F04"/>
    <w:rsid w:val="000F03B0"/>
    <w:rsid w:val="000F0526"/>
    <w:rsid w:val="000F1012"/>
    <w:rsid w:val="000F2C08"/>
    <w:rsid w:val="000F3FAC"/>
    <w:rsid w:val="000F69D6"/>
    <w:rsid w:val="000F7609"/>
    <w:rsid w:val="000F781C"/>
    <w:rsid w:val="001001A0"/>
    <w:rsid w:val="00100E3B"/>
    <w:rsid w:val="001012BE"/>
    <w:rsid w:val="00101693"/>
    <w:rsid w:val="00103055"/>
    <w:rsid w:val="001057F2"/>
    <w:rsid w:val="001065FE"/>
    <w:rsid w:val="00107993"/>
    <w:rsid w:val="00110288"/>
    <w:rsid w:val="001113E3"/>
    <w:rsid w:val="0011303A"/>
    <w:rsid w:val="00113163"/>
    <w:rsid w:val="001148E8"/>
    <w:rsid w:val="00117C47"/>
    <w:rsid w:val="00117E38"/>
    <w:rsid w:val="001205C5"/>
    <w:rsid w:val="001207D7"/>
    <w:rsid w:val="0012188E"/>
    <w:rsid w:val="0012477F"/>
    <w:rsid w:val="00124A75"/>
    <w:rsid w:val="00125CA6"/>
    <w:rsid w:val="00127F71"/>
    <w:rsid w:val="0013599E"/>
    <w:rsid w:val="001365E0"/>
    <w:rsid w:val="0014061C"/>
    <w:rsid w:val="00140DB7"/>
    <w:rsid w:val="001427FB"/>
    <w:rsid w:val="001433C1"/>
    <w:rsid w:val="001442C5"/>
    <w:rsid w:val="001455B2"/>
    <w:rsid w:val="00147258"/>
    <w:rsid w:val="00147817"/>
    <w:rsid w:val="001479A2"/>
    <w:rsid w:val="001512AE"/>
    <w:rsid w:val="0015237D"/>
    <w:rsid w:val="00154752"/>
    <w:rsid w:val="001551EF"/>
    <w:rsid w:val="00155DE7"/>
    <w:rsid w:val="0015600C"/>
    <w:rsid w:val="00160154"/>
    <w:rsid w:val="00160A62"/>
    <w:rsid w:val="0016144C"/>
    <w:rsid w:val="00161542"/>
    <w:rsid w:val="0016272D"/>
    <w:rsid w:val="0016355C"/>
    <w:rsid w:val="00165EF6"/>
    <w:rsid w:val="00167DBB"/>
    <w:rsid w:val="00170CAE"/>
    <w:rsid w:val="00172FC4"/>
    <w:rsid w:val="00173091"/>
    <w:rsid w:val="001746D0"/>
    <w:rsid w:val="00174D14"/>
    <w:rsid w:val="00175361"/>
    <w:rsid w:val="0017640A"/>
    <w:rsid w:val="001768BA"/>
    <w:rsid w:val="00177301"/>
    <w:rsid w:val="0017758E"/>
    <w:rsid w:val="001776A3"/>
    <w:rsid w:val="00177AE5"/>
    <w:rsid w:val="00180119"/>
    <w:rsid w:val="00180447"/>
    <w:rsid w:val="00180F4C"/>
    <w:rsid w:val="00181A0D"/>
    <w:rsid w:val="001821DE"/>
    <w:rsid w:val="00183036"/>
    <w:rsid w:val="00183862"/>
    <w:rsid w:val="00187BBF"/>
    <w:rsid w:val="0019058F"/>
    <w:rsid w:val="0019236B"/>
    <w:rsid w:val="00192587"/>
    <w:rsid w:val="00195EFC"/>
    <w:rsid w:val="0019756D"/>
    <w:rsid w:val="00197690"/>
    <w:rsid w:val="001978C7"/>
    <w:rsid w:val="0019795F"/>
    <w:rsid w:val="001A1EA4"/>
    <w:rsid w:val="001A2944"/>
    <w:rsid w:val="001A54A9"/>
    <w:rsid w:val="001A5A44"/>
    <w:rsid w:val="001A5D8F"/>
    <w:rsid w:val="001A611C"/>
    <w:rsid w:val="001A66CB"/>
    <w:rsid w:val="001A70FB"/>
    <w:rsid w:val="001A7AA9"/>
    <w:rsid w:val="001B3786"/>
    <w:rsid w:val="001B4FFC"/>
    <w:rsid w:val="001B51E4"/>
    <w:rsid w:val="001B662A"/>
    <w:rsid w:val="001B7E5D"/>
    <w:rsid w:val="001C0D47"/>
    <w:rsid w:val="001C77CC"/>
    <w:rsid w:val="001D02BD"/>
    <w:rsid w:val="001D1793"/>
    <w:rsid w:val="001D6B8C"/>
    <w:rsid w:val="001E2CA5"/>
    <w:rsid w:val="001E78DF"/>
    <w:rsid w:val="001E7BC5"/>
    <w:rsid w:val="001F1226"/>
    <w:rsid w:val="001F23D5"/>
    <w:rsid w:val="001F267C"/>
    <w:rsid w:val="001F546F"/>
    <w:rsid w:val="001F6784"/>
    <w:rsid w:val="001F7244"/>
    <w:rsid w:val="001F7FF9"/>
    <w:rsid w:val="001F7FFE"/>
    <w:rsid w:val="002007D8"/>
    <w:rsid w:val="00201008"/>
    <w:rsid w:val="00202011"/>
    <w:rsid w:val="00202A02"/>
    <w:rsid w:val="002047BF"/>
    <w:rsid w:val="0020502F"/>
    <w:rsid w:val="0020611C"/>
    <w:rsid w:val="0020638A"/>
    <w:rsid w:val="002105EB"/>
    <w:rsid w:val="0021253B"/>
    <w:rsid w:val="0021462E"/>
    <w:rsid w:val="00214DCF"/>
    <w:rsid w:val="00217370"/>
    <w:rsid w:val="0021746F"/>
    <w:rsid w:val="002177C3"/>
    <w:rsid w:val="002178AA"/>
    <w:rsid w:val="00222E38"/>
    <w:rsid w:val="002235D3"/>
    <w:rsid w:val="00223B17"/>
    <w:rsid w:val="00223C59"/>
    <w:rsid w:val="00223F49"/>
    <w:rsid w:val="0022490F"/>
    <w:rsid w:val="00224A73"/>
    <w:rsid w:val="00225391"/>
    <w:rsid w:val="00227051"/>
    <w:rsid w:val="00230BD6"/>
    <w:rsid w:val="0023140F"/>
    <w:rsid w:val="00234FF0"/>
    <w:rsid w:val="00235320"/>
    <w:rsid w:val="00235F2C"/>
    <w:rsid w:val="0024000D"/>
    <w:rsid w:val="00240134"/>
    <w:rsid w:val="002404E6"/>
    <w:rsid w:val="002405A1"/>
    <w:rsid w:val="00241BC7"/>
    <w:rsid w:val="00243E93"/>
    <w:rsid w:val="002445B7"/>
    <w:rsid w:val="00244E4E"/>
    <w:rsid w:val="00245752"/>
    <w:rsid w:val="00246D78"/>
    <w:rsid w:val="00246FBF"/>
    <w:rsid w:val="00251037"/>
    <w:rsid w:val="0025187E"/>
    <w:rsid w:val="00253E22"/>
    <w:rsid w:val="002541FF"/>
    <w:rsid w:val="002546A7"/>
    <w:rsid w:val="00254729"/>
    <w:rsid w:val="00254F03"/>
    <w:rsid w:val="00256E54"/>
    <w:rsid w:val="00260503"/>
    <w:rsid w:val="00264EB8"/>
    <w:rsid w:val="0026D02A"/>
    <w:rsid w:val="00270700"/>
    <w:rsid w:val="002725BF"/>
    <w:rsid w:val="002755E3"/>
    <w:rsid w:val="0028167C"/>
    <w:rsid w:val="00282256"/>
    <w:rsid w:val="00282CF9"/>
    <w:rsid w:val="00283219"/>
    <w:rsid w:val="00284833"/>
    <w:rsid w:val="00285D98"/>
    <w:rsid w:val="00291EB2"/>
    <w:rsid w:val="002928F4"/>
    <w:rsid w:val="00293D19"/>
    <w:rsid w:val="00295376"/>
    <w:rsid w:val="00296028"/>
    <w:rsid w:val="0029646B"/>
    <w:rsid w:val="002965AE"/>
    <w:rsid w:val="00296FED"/>
    <w:rsid w:val="00297DC4"/>
    <w:rsid w:val="002A49E1"/>
    <w:rsid w:val="002A4C06"/>
    <w:rsid w:val="002A5214"/>
    <w:rsid w:val="002A6230"/>
    <w:rsid w:val="002B0088"/>
    <w:rsid w:val="002B17BB"/>
    <w:rsid w:val="002B1AE3"/>
    <w:rsid w:val="002B24CE"/>
    <w:rsid w:val="002B4A6F"/>
    <w:rsid w:val="002B60C1"/>
    <w:rsid w:val="002C125D"/>
    <w:rsid w:val="002C2D52"/>
    <w:rsid w:val="002C3BE7"/>
    <w:rsid w:val="002C4DE3"/>
    <w:rsid w:val="002C5A76"/>
    <w:rsid w:val="002C5F99"/>
    <w:rsid w:val="002C60F9"/>
    <w:rsid w:val="002C65B9"/>
    <w:rsid w:val="002C6831"/>
    <w:rsid w:val="002C6B4B"/>
    <w:rsid w:val="002C73D2"/>
    <w:rsid w:val="002D2573"/>
    <w:rsid w:val="002D2F39"/>
    <w:rsid w:val="002D33B9"/>
    <w:rsid w:val="002E0201"/>
    <w:rsid w:val="002E0AEE"/>
    <w:rsid w:val="002E28D2"/>
    <w:rsid w:val="002E5C1E"/>
    <w:rsid w:val="002E7346"/>
    <w:rsid w:val="002E76C3"/>
    <w:rsid w:val="002F058D"/>
    <w:rsid w:val="002F07A7"/>
    <w:rsid w:val="002F07EB"/>
    <w:rsid w:val="002F0B07"/>
    <w:rsid w:val="002F0E92"/>
    <w:rsid w:val="002F16F5"/>
    <w:rsid w:val="002F354D"/>
    <w:rsid w:val="002F408F"/>
    <w:rsid w:val="002F52A4"/>
    <w:rsid w:val="002F6948"/>
    <w:rsid w:val="002F6A9E"/>
    <w:rsid w:val="003019E7"/>
    <w:rsid w:val="00303DB8"/>
    <w:rsid w:val="00304264"/>
    <w:rsid w:val="00306980"/>
    <w:rsid w:val="00307738"/>
    <w:rsid w:val="00311B04"/>
    <w:rsid w:val="00312783"/>
    <w:rsid w:val="003127A4"/>
    <w:rsid w:val="00312E9A"/>
    <w:rsid w:val="0031446F"/>
    <w:rsid w:val="00317D96"/>
    <w:rsid w:val="00320BAD"/>
    <w:rsid w:val="00321C7E"/>
    <w:rsid w:val="00321D5D"/>
    <w:rsid w:val="003223A8"/>
    <w:rsid w:val="003223C4"/>
    <w:rsid w:val="0032369E"/>
    <w:rsid w:val="0032410C"/>
    <w:rsid w:val="00324F2C"/>
    <w:rsid w:val="0032715A"/>
    <w:rsid w:val="00330322"/>
    <w:rsid w:val="003313FD"/>
    <w:rsid w:val="00333CE5"/>
    <w:rsid w:val="003405EA"/>
    <w:rsid w:val="00340CBC"/>
    <w:rsid w:val="00342772"/>
    <w:rsid w:val="00342888"/>
    <w:rsid w:val="0034427D"/>
    <w:rsid w:val="0034689F"/>
    <w:rsid w:val="00350CFA"/>
    <w:rsid w:val="0035453B"/>
    <w:rsid w:val="00354FE6"/>
    <w:rsid w:val="00356F4C"/>
    <w:rsid w:val="003578E2"/>
    <w:rsid w:val="0036089B"/>
    <w:rsid w:val="00363EE8"/>
    <w:rsid w:val="00365FDD"/>
    <w:rsid w:val="003678CA"/>
    <w:rsid w:val="00372956"/>
    <w:rsid w:val="003757F1"/>
    <w:rsid w:val="00376A58"/>
    <w:rsid w:val="00377363"/>
    <w:rsid w:val="003776B3"/>
    <w:rsid w:val="00380EEC"/>
    <w:rsid w:val="00380FC6"/>
    <w:rsid w:val="00381C57"/>
    <w:rsid w:val="0038258F"/>
    <w:rsid w:val="00383E08"/>
    <w:rsid w:val="00383F0F"/>
    <w:rsid w:val="00384BCB"/>
    <w:rsid w:val="00385AD8"/>
    <w:rsid w:val="00387A6A"/>
    <w:rsid w:val="00387F6F"/>
    <w:rsid w:val="003907E5"/>
    <w:rsid w:val="00391554"/>
    <w:rsid w:val="0039211C"/>
    <w:rsid w:val="003921ED"/>
    <w:rsid w:val="00394AFB"/>
    <w:rsid w:val="00394F04"/>
    <w:rsid w:val="003968FA"/>
    <w:rsid w:val="00396A3E"/>
    <w:rsid w:val="003A267A"/>
    <w:rsid w:val="003A3019"/>
    <w:rsid w:val="003A4E08"/>
    <w:rsid w:val="003A5F97"/>
    <w:rsid w:val="003A735E"/>
    <w:rsid w:val="003B0537"/>
    <w:rsid w:val="003B184E"/>
    <w:rsid w:val="003B3D38"/>
    <w:rsid w:val="003B4554"/>
    <w:rsid w:val="003B5207"/>
    <w:rsid w:val="003B6450"/>
    <w:rsid w:val="003B7670"/>
    <w:rsid w:val="003C1285"/>
    <w:rsid w:val="003C2302"/>
    <w:rsid w:val="003C2513"/>
    <w:rsid w:val="003C2C8C"/>
    <w:rsid w:val="003C2E33"/>
    <w:rsid w:val="003C3042"/>
    <w:rsid w:val="003C3D9D"/>
    <w:rsid w:val="003C4B97"/>
    <w:rsid w:val="003C51D4"/>
    <w:rsid w:val="003C594D"/>
    <w:rsid w:val="003C5CD9"/>
    <w:rsid w:val="003C5E00"/>
    <w:rsid w:val="003D49D8"/>
    <w:rsid w:val="003D4A71"/>
    <w:rsid w:val="003D4C8D"/>
    <w:rsid w:val="003D6585"/>
    <w:rsid w:val="003E2F46"/>
    <w:rsid w:val="003E4AA4"/>
    <w:rsid w:val="003E4BC6"/>
    <w:rsid w:val="003E4F85"/>
    <w:rsid w:val="003E5214"/>
    <w:rsid w:val="003F1CF8"/>
    <w:rsid w:val="003F1F39"/>
    <w:rsid w:val="003F41DE"/>
    <w:rsid w:val="003F43A3"/>
    <w:rsid w:val="003F4777"/>
    <w:rsid w:val="003F5DDA"/>
    <w:rsid w:val="003F716F"/>
    <w:rsid w:val="00403F76"/>
    <w:rsid w:val="00405288"/>
    <w:rsid w:val="00406E03"/>
    <w:rsid w:val="00407934"/>
    <w:rsid w:val="00411BFF"/>
    <w:rsid w:val="00412107"/>
    <w:rsid w:val="00415AB3"/>
    <w:rsid w:val="004170BF"/>
    <w:rsid w:val="00421056"/>
    <w:rsid w:val="004224EA"/>
    <w:rsid w:val="00423F26"/>
    <w:rsid w:val="004249C7"/>
    <w:rsid w:val="0042671E"/>
    <w:rsid w:val="00426E75"/>
    <w:rsid w:val="00427F32"/>
    <w:rsid w:val="00431026"/>
    <w:rsid w:val="00433C50"/>
    <w:rsid w:val="00434061"/>
    <w:rsid w:val="0043757F"/>
    <w:rsid w:val="00437D64"/>
    <w:rsid w:val="00437E38"/>
    <w:rsid w:val="004405DF"/>
    <w:rsid w:val="00440EDB"/>
    <w:rsid w:val="00447758"/>
    <w:rsid w:val="00451262"/>
    <w:rsid w:val="00451EEB"/>
    <w:rsid w:val="00452142"/>
    <w:rsid w:val="00454210"/>
    <w:rsid w:val="0045442D"/>
    <w:rsid w:val="004552EF"/>
    <w:rsid w:val="00456C72"/>
    <w:rsid w:val="00456F06"/>
    <w:rsid w:val="00457DB4"/>
    <w:rsid w:val="00460A85"/>
    <w:rsid w:val="00460ED6"/>
    <w:rsid w:val="00463167"/>
    <w:rsid w:val="00465DF5"/>
    <w:rsid w:val="00467189"/>
    <w:rsid w:val="00470699"/>
    <w:rsid w:val="00471B4E"/>
    <w:rsid w:val="00472529"/>
    <w:rsid w:val="0047547A"/>
    <w:rsid w:val="00476A3D"/>
    <w:rsid w:val="0047734A"/>
    <w:rsid w:val="00477F99"/>
    <w:rsid w:val="0048326C"/>
    <w:rsid w:val="00484A95"/>
    <w:rsid w:val="004861FC"/>
    <w:rsid w:val="00486E09"/>
    <w:rsid w:val="00487706"/>
    <w:rsid w:val="00487C11"/>
    <w:rsid w:val="004907E9"/>
    <w:rsid w:val="00491180"/>
    <w:rsid w:val="0049227B"/>
    <w:rsid w:val="0049382F"/>
    <w:rsid w:val="00493970"/>
    <w:rsid w:val="0049573A"/>
    <w:rsid w:val="00495803"/>
    <w:rsid w:val="004A0849"/>
    <w:rsid w:val="004A10ED"/>
    <w:rsid w:val="004A12AD"/>
    <w:rsid w:val="004A16D8"/>
    <w:rsid w:val="004A58AA"/>
    <w:rsid w:val="004A7C9A"/>
    <w:rsid w:val="004B0EC7"/>
    <w:rsid w:val="004B14E1"/>
    <w:rsid w:val="004B1591"/>
    <w:rsid w:val="004B29E1"/>
    <w:rsid w:val="004B2FFB"/>
    <w:rsid w:val="004B3131"/>
    <w:rsid w:val="004B37BC"/>
    <w:rsid w:val="004B45B5"/>
    <w:rsid w:val="004B4D2F"/>
    <w:rsid w:val="004B5587"/>
    <w:rsid w:val="004B55E1"/>
    <w:rsid w:val="004B5D1F"/>
    <w:rsid w:val="004B5DCC"/>
    <w:rsid w:val="004B7359"/>
    <w:rsid w:val="004B7694"/>
    <w:rsid w:val="004C00CF"/>
    <w:rsid w:val="004C0913"/>
    <w:rsid w:val="004C09F6"/>
    <w:rsid w:val="004C1998"/>
    <w:rsid w:val="004C2721"/>
    <w:rsid w:val="004C2BFB"/>
    <w:rsid w:val="004C5527"/>
    <w:rsid w:val="004C790D"/>
    <w:rsid w:val="004D09C2"/>
    <w:rsid w:val="004D0F03"/>
    <w:rsid w:val="004D4362"/>
    <w:rsid w:val="004D4FC2"/>
    <w:rsid w:val="004D6076"/>
    <w:rsid w:val="004D6B28"/>
    <w:rsid w:val="004E24EF"/>
    <w:rsid w:val="004E2A79"/>
    <w:rsid w:val="004E580E"/>
    <w:rsid w:val="004E6244"/>
    <w:rsid w:val="004E6715"/>
    <w:rsid w:val="004E72DD"/>
    <w:rsid w:val="004F2539"/>
    <w:rsid w:val="004F2D83"/>
    <w:rsid w:val="004F3244"/>
    <w:rsid w:val="004F5BF8"/>
    <w:rsid w:val="004F6046"/>
    <w:rsid w:val="005008EA"/>
    <w:rsid w:val="00505139"/>
    <w:rsid w:val="00506153"/>
    <w:rsid w:val="00506B7D"/>
    <w:rsid w:val="00511346"/>
    <w:rsid w:val="0051325D"/>
    <w:rsid w:val="00513AF2"/>
    <w:rsid w:val="005152B1"/>
    <w:rsid w:val="00516CE6"/>
    <w:rsid w:val="005237E3"/>
    <w:rsid w:val="0052661F"/>
    <w:rsid w:val="005266DE"/>
    <w:rsid w:val="00527A2C"/>
    <w:rsid w:val="00530BB1"/>
    <w:rsid w:val="00530CB1"/>
    <w:rsid w:val="00531410"/>
    <w:rsid w:val="005355A2"/>
    <w:rsid w:val="00536596"/>
    <w:rsid w:val="00543E04"/>
    <w:rsid w:val="00545661"/>
    <w:rsid w:val="00546084"/>
    <w:rsid w:val="005477DB"/>
    <w:rsid w:val="0054783E"/>
    <w:rsid w:val="00550656"/>
    <w:rsid w:val="0055129A"/>
    <w:rsid w:val="005523E9"/>
    <w:rsid w:val="0055394C"/>
    <w:rsid w:val="005539E6"/>
    <w:rsid w:val="00554513"/>
    <w:rsid w:val="0055610B"/>
    <w:rsid w:val="00557FA9"/>
    <w:rsid w:val="00560BA5"/>
    <w:rsid w:val="0056172E"/>
    <w:rsid w:val="00562607"/>
    <w:rsid w:val="0056341F"/>
    <w:rsid w:val="00564D87"/>
    <w:rsid w:val="00570BF6"/>
    <w:rsid w:val="00571758"/>
    <w:rsid w:val="00571BF7"/>
    <w:rsid w:val="00572524"/>
    <w:rsid w:val="005770F3"/>
    <w:rsid w:val="005778E4"/>
    <w:rsid w:val="00580602"/>
    <w:rsid w:val="0058463E"/>
    <w:rsid w:val="00591762"/>
    <w:rsid w:val="00591ADA"/>
    <w:rsid w:val="00593452"/>
    <w:rsid w:val="00596119"/>
    <w:rsid w:val="005978E2"/>
    <w:rsid w:val="005A091B"/>
    <w:rsid w:val="005A1D82"/>
    <w:rsid w:val="005A21A3"/>
    <w:rsid w:val="005A25E8"/>
    <w:rsid w:val="005A53A9"/>
    <w:rsid w:val="005A785F"/>
    <w:rsid w:val="005B12C4"/>
    <w:rsid w:val="005B13DD"/>
    <w:rsid w:val="005B1800"/>
    <w:rsid w:val="005B516A"/>
    <w:rsid w:val="005B629A"/>
    <w:rsid w:val="005B66CD"/>
    <w:rsid w:val="005C10EA"/>
    <w:rsid w:val="005C1F3F"/>
    <w:rsid w:val="005C374F"/>
    <w:rsid w:val="005C3B72"/>
    <w:rsid w:val="005C64F9"/>
    <w:rsid w:val="005C6FD1"/>
    <w:rsid w:val="005C7CAF"/>
    <w:rsid w:val="005D0136"/>
    <w:rsid w:val="005D1C8B"/>
    <w:rsid w:val="005D227F"/>
    <w:rsid w:val="005D29AE"/>
    <w:rsid w:val="005D352F"/>
    <w:rsid w:val="005D44C5"/>
    <w:rsid w:val="005D5F09"/>
    <w:rsid w:val="005D6485"/>
    <w:rsid w:val="005D71A5"/>
    <w:rsid w:val="005D74CE"/>
    <w:rsid w:val="005D775B"/>
    <w:rsid w:val="005E0766"/>
    <w:rsid w:val="005E11E8"/>
    <w:rsid w:val="005E3706"/>
    <w:rsid w:val="005E4327"/>
    <w:rsid w:val="005E731E"/>
    <w:rsid w:val="005F0B79"/>
    <w:rsid w:val="005F2525"/>
    <w:rsid w:val="005F2F8E"/>
    <w:rsid w:val="005F4641"/>
    <w:rsid w:val="005F4924"/>
    <w:rsid w:val="005F5C81"/>
    <w:rsid w:val="005F7A43"/>
    <w:rsid w:val="00600154"/>
    <w:rsid w:val="0060307C"/>
    <w:rsid w:val="00606315"/>
    <w:rsid w:val="006072E3"/>
    <w:rsid w:val="006108CE"/>
    <w:rsid w:val="0061105B"/>
    <w:rsid w:val="0061130E"/>
    <w:rsid w:val="006179B5"/>
    <w:rsid w:val="00621E6C"/>
    <w:rsid w:val="006274EC"/>
    <w:rsid w:val="00631815"/>
    <w:rsid w:val="00633634"/>
    <w:rsid w:val="00633666"/>
    <w:rsid w:val="006336BE"/>
    <w:rsid w:val="0064002D"/>
    <w:rsid w:val="00640DE6"/>
    <w:rsid w:val="00642E15"/>
    <w:rsid w:val="0064496A"/>
    <w:rsid w:val="00644CCB"/>
    <w:rsid w:val="0064563E"/>
    <w:rsid w:val="00646FD9"/>
    <w:rsid w:val="006473AD"/>
    <w:rsid w:val="0065006B"/>
    <w:rsid w:val="006500D5"/>
    <w:rsid w:val="006507DE"/>
    <w:rsid w:val="006510E2"/>
    <w:rsid w:val="006535D3"/>
    <w:rsid w:val="00653D9F"/>
    <w:rsid w:val="00654BE1"/>
    <w:rsid w:val="006562A7"/>
    <w:rsid w:val="00662BEA"/>
    <w:rsid w:val="00662C6D"/>
    <w:rsid w:val="00663793"/>
    <w:rsid w:val="006638E1"/>
    <w:rsid w:val="00664159"/>
    <w:rsid w:val="00664428"/>
    <w:rsid w:val="00664A8E"/>
    <w:rsid w:val="006664D7"/>
    <w:rsid w:val="00666D87"/>
    <w:rsid w:val="00667C9C"/>
    <w:rsid w:val="00671923"/>
    <w:rsid w:val="00671E59"/>
    <w:rsid w:val="006738FE"/>
    <w:rsid w:val="00675670"/>
    <w:rsid w:val="00675C46"/>
    <w:rsid w:val="00675EF7"/>
    <w:rsid w:val="0067748E"/>
    <w:rsid w:val="00682220"/>
    <w:rsid w:val="0068367B"/>
    <w:rsid w:val="00683946"/>
    <w:rsid w:val="00685874"/>
    <w:rsid w:val="00685E7C"/>
    <w:rsid w:val="006874B6"/>
    <w:rsid w:val="00687D33"/>
    <w:rsid w:val="006908CC"/>
    <w:rsid w:val="00691A1A"/>
    <w:rsid w:val="00691D6C"/>
    <w:rsid w:val="0069572F"/>
    <w:rsid w:val="00695F3A"/>
    <w:rsid w:val="006975F9"/>
    <w:rsid w:val="00697B66"/>
    <w:rsid w:val="006A15A3"/>
    <w:rsid w:val="006A2535"/>
    <w:rsid w:val="006A42AC"/>
    <w:rsid w:val="006A59AD"/>
    <w:rsid w:val="006A7847"/>
    <w:rsid w:val="006B16BD"/>
    <w:rsid w:val="006B2348"/>
    <w:rsid w:val="006B32E5"/>
    <w:rsid w:val="006B3433"/>
    <w:rsid w:val="006B3487"/>
    <w:rsid w:val="006B506C"/>
    <w:rsid w:val="006C1335"/>
    <w:rsid w:val="006C1DD8"/>
    <w:rsid w:val="006C32AE"/>
    <w:rsid w:val="006C629F"/>
    <w:rsid w:val="006C73B7"/>
    <w:rsid w:val="006C7F3F"/>
    <w:rsid w:val="006D0B55"/>
    <w:rsid w:val="006D30E8"/>
    <w:rsid w:val="006D5F2E"/>
    <w:rsid w:val="006D74BE"/>
    <w:rsid w:val="006E0F89"/>
    <w:rsid w:val="006E3EDD"/>
    <w:rsid w:val="006E5403"/>
    <w:rsid w:val="006F052D"/>
    <w:rsid w:val="006F2CA7"/>
    <w:rsid w:val="006F3F11"/>
    <w:rsid w:val="006F5F8E"/>
    <w:rsid w:val="006F61F6"/>
    <w:rsid w:val="006F643D"/>
    <w:rsid w:val="006F72FF"/>
    <w:rsid w:val="006F7A43"/>
    <w:rsid w:val="007008E6"/>
    <w:rsid w:val="00700C5A"/>
    <w:rsid w:val="007039E6"/>
    <w:rsid w:val="00704B83"/>
    <w:rsid w:val="00705461"/>
    <w:rsid w:val="00705517"/>
    <w:rsid w:val="00705BA0"/>
    <w:rsid w:val="00705EE1"/>
    <w:rsid w:val="007075F7"/>
    <w:rsid w:val="0071049F"/>
    <w:rsid w:val="00711B32"/>
    <w:rsid w:val="00711EAB"/>
    <w:rsid w:val="00712486"/>
    <w:rsid w:val="00713138"/>
    <w:rsid w:val="00713A19"/>
    <w:rsid w:val="00713B7F"/>
    <w:rsid w:val="00714157"/>
    <w:rsid w:val="0071497F"/>
    <w:rsid w:val="00715686"/>
    <w:rsid w:val="0071739A"/>
    <w:rsid w:val="007201FD"/>
    <w:rsid w:val="00725A90"/>
    <w:rsid w:val="0072603C"/>
    <w:rsid w:val="00726F6A"/>
    <w:rsid w:val="007308D7"/>
    <w:rsid w:val="007311AC"/>
    <w:rsid w:val="00731A8E"/>
    <w:rsid w:val="00732EEC"/>
    <w:rsid w:val="00733526"/>
    <w:rsid w:val="00733693"/>
    <w:rsid w:val="00733D2E"/>
    <w:rsid w:val="007342B0"/>
    <w:rsid w:val="00736364"/>
    <w:rsid w:val="007375BC"/>
    <w:rsid w:val="00737CE0"/>
    <w:rsid w:val="0074073A"/>
    <w:rsid w:val="00742982"/>
    <w:rsid w:val="00743DA1"/>
    <w:rsid w:val="00743EF9"/>
    <w:rsid w:val="00744C6C"/>
    <w:rsid w:val="00745968"/>
    <w:rsid w:val="00747D49"/>
    <w:rsid w:val="00750C30"/>
    <w:rsid w:val="00751184"/>
    <w:rsid w:val="007516E6"/>
    <w:rsid w:val="00753B4D"/>
    <w:rsid w:val="00756D17"/>
    <w:rsid w:val="0076061A"/>
    <w:rsid w:val="00760A24"/>
    <w:rsid w:val="00761C5C"/>
    <w:rsid w:val="00763BCC"/>
    <w:rsid w:val="00764801"/>
    <w:rsid w:val="00764842"/>
    <w:rsid w:val="007671B9"/>
    <w:rsid w:val="007673B9"/>
    <w:rsid w:val="00773A7C"/>
    <w:rsid w:val="00775608"/>
    <w:rsid w:val="007761EC"/>
    <w:rsid w:val="00776E4C"/>
    <w:rsid w:val="00780065"/>
    <w:rsid w:val="0078052F"/>
    <w:rsid w:val="00780EB4"/>
    <w:rsid w:val="00781333"/>
    <w:rsid w:val="007818A6"/>
    <w:rsid w:val="00782564"/>
    <w:rsid w:val="007827D4"/>
    <w:rsid w:val="00782994"/>
    <w:rsid w:val="00782B64"/>
    <w:rsid w:val="00783A1D"/>
    <w:rsid w:val="007849B9"/>
    <w:rsid w:val="00785C9D"/>
    <w:rsid w:val="00791A03"/>
    <w:rsid w:val="00792090"/>
    <w:rsid w:val="00793480"/>
    <w:rsid w:val="007950B8"/>
    <w:rsid w:val="007957A4"/>
    <w:rsid w:val="00795A34"/>
    <w:rsid w:val="007962AF"/>
    <w:rsid w:val="0079672F"/>
    <w:rsid w:val="00796B73"/>
    <w:rsid w:val="00797BD0"/>
    <w:rsid w:val="007A033C"/>
    <w:rsid w:val="007A048F"/>
    <w:rsid w:val="007A253D"/>
    <w:rsid w:val="007A451E"/>
    <w:rsid w:val="007A58F2"/>
    <w:rsid w:val="007A7931"/>
    <w:rsid w:val="007A7E13"/>
    <w:rsid w:val="007B1065"/>
    <w:rsid w:val="007B1245"/>
    <w:rsid w:val="007B2D5E"/>
    <w:rsid w:val="007B333E"/>
    <w:rsid w:val="007B37A2"/>
    <w:rsid w:val="007B5067"/>
    <w:rsid w:val="007B55D6"/>
    <w:rsid w:val="007B67DB"/>
    <w:rsid w:val="007B7108"/>
    <w:rsid w:val="007C1477"/>
    <w:rsid w:val="007C251D"/>
    <w:rsid w:val="007C3518"/>
    <w:rsid w:val="007C6441"/>
    <w:rsid w:val="007C6A07"/>
    <w:rsid w:val="007D1225"/>
    <w:rsid w:val="007D4674"/>
    <w:rsid w:val="007D4682"/>
    <w:rsid w:val="007D4C3F"/>
    <w:rsid w:val="007D4F1C"/>
    <w:rsid w:val="007D5D92"/>
    <w:rsid w:val="007D78F4"/>
    <w:rsid w:val="007E00DC"/>
    <w:rsid w:val="007E116D"/>
    <w:rsid w:val="007E11E9"/>
    <w:rsid w:val="007E1C5D"/>
    <w:rsid w:val="007E3177"/>
    <w:rsid w:val="007E4718"/>
    <w:rsid w:val="007E6D85"/>
    <w:rsid w:val="007E78D5"/>
    <w:rsid w:val="007F0383"/>
    <w:rsid w:val="007F087A"/>
    <w:rsid w:val="007F263B"/>
    <w:rsid w:val="007F3099"/>
    <w:rsid w:val="007F4117"/>
    <w:rsid w:val="007F57F8"/>
    <w:rsid w:val="007F5D69"/>
    <w:rsid w:val="007F5FF6"/>
    <w:rsid w:val="00800E98"/>
    <w:rsid w:val="00803163"/>
    <w:rsid w:val="00803C78"/>
    <w:rsid w:val="0080718F"/>
    <w:rsid w:val="00812E99"/>
    <w:rsid w:val="008137BF"/>
    <w:rsid w:val="00820AF1"/>
    <w:rsid w:val="00821131"/>
    <w:rsid w:val="008211B3"/>
    <w:rsid w:val="00823BBB"/>
    <w:rsid w:val="00824A2B"/>
    <w:rsid w:val="008261BD"/>
    <w:rsid w:val="0082799D"/>
    <w:rsid w:val="008326F1"/>
    <w:rsid w:val="008338D3"/>
    <w:rsid w:val="00834671"/>
    <w:rsid w:val="00835B00"/>
    <w:rsid w:val="00836102"/>
    <w:rsid w:val="0083644B"/>
    <w:rsid w:val="0083660D"/>
    <w:rsid w:val="00836ADC"/>
    <w:rsid w:val="00841EBC"/>
    <w:rsid w:val="0084241B"/>
    <w:rsid w:val="00843ABA"/>
    <w:rsid w:val="00844DB2"/>
    <w:rsid w:val="00844EA8"/>
    <w:rsid w:val="008457C6"/>
    <w:rsid w:val="00845884"/>
    <w:rsid w:val="008478DB"/>
    <w:rsid w:val="00847B61"/>
    <w:rsid w:val="00850FC6"/>
    <w:rsid w:val="00851224"/>
    <w:rsid w:val="008531F3"/>
    <w:rsid w:val="00853FDA"/>
    <w:rsid w:val="00855861"/>
    <w:rsid w:val="008567B4"/>
    <w:rsid w:val="00857179"/>
    <w:rsid w:val="00857F40"/>
    <w:rsid w:val="00861729"/>
    <w:rsid w:val="0086255A"/>
    <w:rsid w:val="00862F9D"/>
    <w:rsid w:val="008643D2"/>
    <w:rsid w:val="008655CA"/>
    <w:rsid w:val="008659C7"/>
    <w:rsid w:val="00866D0F"/>
    <w:rsid w:val="0087172B"/>
    <w:rsid w:val="00872956"/>
    <w:rsid w:val="00873021"/>
    <w:rsid w:val="00877B61"/>
    <w:rsid w:val="008804B0"/>
    <w:rsid w:val="00883701"/>
    <w:rsid w:val="008842D7"/>
    <w:rsid w:val="00885475"/>
    <w:rsid w:val="00885685"/>
    <w:rsid w:val="00885A3F"/>
    <w:rsid w:val="00887005"/>
    <w:rsid w:val="00887C81"/>
    <w:rsid w:val="0089295E"/>
    <w:rsid w:val="008934BF"/>
    <w:rsid w:val="00893536"/>
    <w:rsid w:val="00894061"/>
    <w:rsid w:val="00895247"/>
    <w:rsid w:val="008953C5"/>
    <w:rsid w:val="0089541E"/>
    <w:rsid w:val="00895465"/>
    <w:rsid w:val="008957D4"/>
    <w:rsid w:val="00896E4E"/>
    <w:rsid w:val="008A0E48"/>
    <w:rsid w:val="008A3E8C"/>
    <w:rsid w:val="008A6C2E"/>
    <w:rsid w:val="008A728C"/>
    <w:rsid w:val="008A796B"/>
    <w:rsid w:val="008B15CC"/>
    <w:rsid w:val="008B3132"/>
    <w:rsid w:val="008B3800"/>
    <w:rsid w:val="008B43AF"/>
    <w:rsid w:val="008B7268"/>
    <w:rsid w:val="008C211E"/>
    <w:rsid w:val="008C2858"/>
    <w:rsid w:val="008C349D"/>
    <w:rsid w:val="008C3633"/>
    <w:rsid w:val="008C3C4D"/>
    <w:rsid w:val="008C41A9"/>
    <w:rsid w:val="008C4702"/>
    <w:rsid w:val="008C6059"/>
    <w:rsid w:val="008C73DE"/>
    <w:rsid w:val="008C7AB5"/>
    <w:rsid w:val="008D1298"/>
    <w:rsid w:val="008D1755"/>
    <w:rsid w:val="008D2430"/>
    <w:rsid w:val="008D2B98"/>
    <w:rsid w:val="008D2FBC"/>
    <w:rsid w:val="008D3497"/>
    <w:rsid w:val="008D4435"/>
    <w:rsid w:val="008D581C"/>
    <w:rsid w:val="008D58D1"/>
    <w:rsid w:val="008D6A38"/>
    <w:rsid w:val="008D75E7"/>
    <w:rsid w:val="008E2817"/>
    <w:rsid w:val="008E4433"/>
    <w:rsid w:val="008E4F0C"/>
    <w:rsid w:val="008E5B8E"/>
    <w:rsid w:val="008E6CAD"/>
    <w:rsid w:val="008F02E9"/>
    <w:rsid w:val="008F139D"/>
    <w:rsid w:val="008F209B"/>
    <w:rsid w:val="008F4CB2"/>
    <w:rsid w:val="008F7B4C"/>
    <w:rsid w:val="009007C1"/>
    <w:rsid w:val="00902555"/>
    <w:rsid w:val="00903182"/>
    <w:rsid w:val="00903C83"/>
    <w:rsid w:val="00904F56"/>
    <w:rsid w:val="00905981"/>
    <w:rsid w:val="009059D9"/>
    <w:rsid w:val="00907605"/>
    <w:rsid w:val="00907B56"/>
    <w:rsid w:val="00910820"/>
    <w:rsid w:val="00910B89"/>
    <w:rsid w:val="00911EF2"/>
    <w:rsid w:val="00912B76"/>
    <w:rsid w:val="009130AE"/>
    <w:rsid w:val="00917DB1"/>
    <w:rsid w:val="00920098"/>
    <w:rsid w:val="00920A6C"/>
    <w:rsid w:val="009225B9"/>
    <w:rsid w:val="0092293B"/>
    <w:rsid w:val="00923BE3"/>
    <w:rsid w:val="00923DF4"/>
    <w:rsid w:val="009250A9"/>
    <w:rsid w:val="00925824"/>
    <w:rsid w:val="00926D3C"/>
    <w:rsid w:val="009277A4"/>
    <w:rsid w:val="00931E0E"/>
    <w:rsid w:val="0093272C"/>
    <w:rsid w:val="0093328F"/>
    <w:rsid w:val="00934722"/>
    <w:rsid w:val="00935CF4"/>
    <w:rsid w:val="00935E08"/>
    <w:rsid w:val="00936405"/>
    <w:rsid w:val="00940140"/>
    <w:rsid w:val="00940E39"/>
    <w:rsid w:val="00941DE8"/>
    <w:rsid w:val="00941E3D"/>
    <w:rsid w:val="00945117"/>
    <w:rsid w:val="00950E7A"/>
    <w:rsid w:val="00951771"/>
    <w:rsid w:val="009543B8"/>
    <w:rsid w:val="00956473"/>
    <w:rsid w:val="009564CF"/>
    <w:rsid w:val="00960043"/>
    <w:rsid w:val="009624EF"/>
    <w:rsid w:val="0096466D"/>
    <w:rsid w:val="00966E98"/>
    <w:rsid w:val="009671D4"/>
    <w:rsid w:val="00971204"/>
    <w:rsid w:val="00972D55"/>
    <w:rsid w:val="00974BB0"/>
    <w:rsid w:val="009765F2"/>
    <w:rsid w:val="00980AD6"/>
    <w:rsid w:val="00980B69"/>
    <w:rsid w:val="009813FB"/>
    <w:rsid w:val="00981D59"/>
    <w:rsid w:val="009832D2"/>
    <w:rsid w:val="0098614E"/>
    <w:rsid w:val="0098710E"/>
    <w:rsid w:val="00990BA6"/>
    <w:rsid w:val="009921C4"/>
    <w:rsid w:val="009924E0"/>
    <w:rsid w:val="009925A4"/>
    <w:rsid w:val="00994BF4"/>
    <w:rsid w:val="00995F64"/>
    <w:rsid w:val="009966E1"/>
    <w:rsid w:val="009A078E"/>
    <w:rsid w:val="009A372E"/>
    <w:rsid w:val="009A4158"/>
    <w:rsid w:val="009A7AFE"/>
    <w:rsid w:val="009A7BCD"/>
    <w:rsid w:val="009B08AA"/>
    <w:rsid w:val="009B296A"/>
    <w:rsid w:val="009B36C8"/>
    <w:rsid w:val="009B3B4A"/>
    <w:rsid w:val="009B3C97"/>
    <w:rsid w:val="009B45A5"/>
    <w:rsid w:val="009B7409"/>
    <w:rsid w:val="009B7939"/>
    <w:rsid w:val="009C095C"/>
    <w:rsid w:val="009C0C06"/>
    <w:rsid w:val="009C1810"/>
    <w:rsid w:val="009C232E"/>
    <w:rsid w:val="009C28C4"/>
    <w:rsid w:val="009C37D3"/>
    <w:rsid w:val="009C3A33"/>
    <w:rsid w:val="009C49FA"/>
    <w:rsid w:val="009C5EB1"/>
    <w:rsid w:val="009D02DC"/>
    <w:rsid w:val="009D0450"/>
    <w:rsid w:val="009D1773"/>
    <w:rsid w:val="009D2859"/>
    <w:rsid w:val="009D3209"/>
    <w:rsid w:val="009D3313"/>
    <w:rsid w:val="009D3A57"/>
    <w:rsid w:val="009D4B20"/>
    <w:rsid w:val="009D5D93"/>
    <w:rsid w:val="009D5E23"/>
    <w:rsid w:val="009D690D"/>
    <w:rsid w:val="009D6EA3"/>
    <w:rsid w:val="009D7691"/>
    <w:rsid w:val="009D7D77"/>
    <w:rsid w:val="009D7FFA"/>
    <w:rsid w:val="009E28C3"/>
    <w:rsid w:val="009E5499"/>
    <w:rsid w:val="009F0AEE"/>
    <w:rsid w:val="009F20E1"/>
    <w:rsid w:val="009F3639"/>
    <w:rsid w:val="009F3E04"/>
    <w:rsid w:val="009F4DCE"/>
    <w:rsid w:val="009F5B48"/>
    <w:rsid w:val="00A00039"/>
    <w:rsid w:val="00A02B47"/>
    <w:rsid w:val="00A04263"/>
    <w:rsid w:val="00A0745B"/>
    <w:rsid w:val="00A077EB"/>
    <w:rsid w:val="00A10D36"/>
    <w:rsid w:val="00A10D96"/>
    <w:rsid w:val="00A129F5"/>
    <w:rsid w:val="00A1447F"/>
    <w:rsid w:val="00A144A9"/>
    <w:rsid w:val="00A1737C"/>
    <w:rsid w:val="00A20106"/>
    <w:rsid w:val="00A20887"/>
    <w:rsid w:val="00A300C2"/>
    <w:rsid w:val="00A359EC"/>
    <w:rsid w:val="00A3794C"/>
    <w:rsid w:val="00A408FA"/>
    <w:rsid w:val="00A423CE"/>
    <w:rsid w:val="00A42572"/>
    <w:rsid w:val="00A433DC"/>
    <w:rsid w:val="00A43465"/>
    <w:rsid w:val="00A43543"/>
    <w:rsid w:val="00A43BE9"/>
    <w:rsid w:val="00A44897"/>
    <w:rsid w:val="00A51082"/>
    <w:rsid w:val="00A51BB3"/>
    <w:rsid w:val="00A55EFE"/>
    <w:rsid w:val="00A601B3"/>
    <w:rsid w:val="00A60C3D"/>
    <w:rsid w:val="00A62C9F"/>
    <w:rsid w:val="00A64D58"/>
    <w:rsid w:val="00A65963"/>
    <w:rsid w:val="00A67F18"/>
    <w:rsid w:val="00A67F20"/>
    <w:rsid w:val="00A70096"/>
    <w:rsid w:val="00A7043F"/>
    <w:rsid w:val="00A72638"/>
    <w:rsid w:val="00A72AD2"/>
    <w:rsid w:val="00A800F1"/>
    <w:rsid w:val="00A801AF"/>
    <w:rsid w:val="00A80E2F"/>
    <w:rsid w:val="00A81137"/>
    <w:rsid w:val="00A81246"/>
    <w:rsid w:val="00A82041"/>
    <w:rsid w:val="00A8211B"/>
    <w:rsid w:val="00A8355B"/>
    <w:rsid w:val="00A848E7"/>
    <w:rsid w:val="00A84DA1"/>
    <w:rsid w:val="00A851DA"/>
    <w:rsid w:val="00A853E9"/>
    <w:rsid w:val="00A9072A"/>
    <w:rsid w:val="00A955E8"/>
    <w:rsid w:val="00A96292"/>
    <w:rsid w:val="00A9670D"/>
    <w:rsid w:val="00A96AD0"/>
    <w:rsid w:val="00A97685"/>
    <w:rsid w:val="00AA1F58"/>
    <w:rsid w:val="00AA3696"/>
    <w:rsid w:val="00AA37A4"/>
    <w:rsid w:val="00AA394A"/>
    <w:rsid w:val="00AA3D33"/>
    <w:rsid w:val="00AB00F5"/>
    <w:rsid w:val="00AB2098"/>
    <w:rsid w:val="00AB2531"/>
    <w:rsid w:val="00AB5AFC"/>
    <w:rsid w:val="00AB5B6F"/>
    <w:rsid w:val="00AB6786"/>
    <w:rsid w:val="00AB7B14"/>
    <w:rsid w:val="00AC2BB2"/>
    <w:rsid w:val="00AC4ABF"/>
    <w:rsid w:val="00AC5C81"/>
    <w:rsid w:val="00AC6035"/>
    <w:rsid w:val="00AD0552"/>
    <w:rsid w:val="00AD459B"/>
    <w:rsid w:val="00AD4BA8"/>
    <w:rsid w:val="00AD6269"/>
    <w:rsid w:val="00AD6F7F"/>
    <w:rsid w:val="00AE2608"/>
    <w:rsid w:val="00AE4049"/>
    <w:rsid w:val="00AE4F02"/>
    <w:rsid w:val="00AE56AE"/>
    <w:rsid w:val="00AE6D32"/>
    <w:rsid w:val="00AE6F79"/>
    <w:rsid w:val="00AE7B2E"/>
    <w:rsid w:val="00AF5E67"/>
    <w:rsid w:val="00AF7600"/>
    <w:rsid w:val="00B004E4"/>
    <w:rsid w:val="00B0251A"/>
    <w:rsid w:val="00B02CA9"/>
    <w:rsid w:val="00B03ECB"/>
    <w:rsid w:val="00B0495F"/>
    <w:rsid w:val="00B064D3"/>
    <w:rsid w:val="00B12A81"/>
    <w:rsid w:val="00B12D3F"/>
    <w:rsid w:val="00B1493A"/>
    <w:rsid w:val="00B1566C"/>
    <w:rsid w:val="00B1764F"/>
    <w:rsid w:val="00B176B3"/>
    <w:rsid w:val="00B20480"/>
    <w:rsid w:val="00B204B3"/>
    <w:rsid w:val="00B21250"/>
    <w:rsid w:val="00B213D6"/>
    <w:rsid w:val="00B21443"/>
    <w:rsid w:val="00B21AA9"/>
    <w:rsid w:val="00B23033"/>
    <w:rsid w:val="00B24A5C"/>
    <w:rsid w:val="00B26E90"/>
    <w:rsid w:val="00B316CD"/>
    <w:rsid w:val="00B32DD0"/>
    <w:rsid w:val="00B34908"/>
    <w:rsid w:val="00B3543F"/>
    <w:rsid w:val="00B37779"/>
    <w:rsid w:val="00B37906"/>
    <w:rsid w:val="00B4087E"/>
    <w:rsid w:val="00B425E9"/>
    <w:rsid w:val="00B42958"/>
    <w:rsid w:val="00B44498"/>
    <w:rsid w:val="00B44BF1"/>
    <w:rsid w:val="00B45513"/>
    <w:rsid w:val="00B52C6C"/>
    <w:rsid w:val="00B54C7B"/>
    <w:rsid w:val="00B55917"/>
    <w:rsid w:val="00B61B32"/>
    <w:rsid w:val="00B7129C"/>
    <w:rsid w:val="00B729F2"/>
    <w:rsid w:val="00B73230"/>
    <w:rsid w:val="00B73ABB"/>
    <w:rsid w:val="00B73EB7"/>
    <w:rsid w:val="00B756D8"/>
    <w:rsid w:val="00B75F34"/>
    <w:rsid w:val="00B76EC8"/>
    <w:rsid w:val="00B80A11"/>
    <w:rsid w:val="00B844BA"/>
    <w:rsid w:val="00B861DA"/>
    <w:rsid w:val="00B86F63"/>
    <w:rsid w:val="00B90372"/>
    <w:rsid w:val="00B93832"/>
    <w:rsid w:val="00B94869"/>
    <w:rsid w:val="00B954C9"/>
    <w:rsid w:val="00B9626D"/>
    <w:rsid w:val="00BA5A28"/>
    <w:rsid w:val="00BA62B1"/>
    <w:rsid w:val="00BA73B7"/>
    <w:rsid w:val="00BB271A"/>
    <w:rsid w:val="00BB2BAE"/>
    <w:rsid w:val="00BB34A8"/>
    <w:rsid w:val="00BB3CD8"/>
    <w:rsid w:val="00BB3D8A"/>
    <w:rsid w:val="00BB41B2"/>
    <w:rsid w:val="00BB63EF"/>
    <w:rsid w:val="00BC081C"/>
    <w:rsid w:val="00BC2819"/>
    <w:rsid w:val="00BC2A53"/>
    <w:rsid w:val="00BC6632"/>
    <w:rsid w:val="00BC78DC"/>
    <w:rsid w:val="00BC7BAA"/>
    <w:rsid w:val="00BD17E6"/>
    <w:rsid w:val="00BD1C60"/>
    <w:rsid w:val="00BD1E02"/>
    <w:rsid w:val="00BD1E9F"/>
    <w:rsid w:val="00BD22B1"/>
    <w:rsid w:val="00BD2E1F"/>
    <w:rsid w:val="00BD3D36"/>
    <w:rsid w:val="00BD3DB2"/>
    <w:rsid w:val="00BD45BD"/>
    <w:rsid w:val="00BD4649"/>
    <w:rsid w:val="00BD491C"/>
    <w:rsid w:val="00BD58DF"/>
    <w:rsid w:val="00BE07BD"/>
    <w:rsid w:val="00BE1FBC"/>
    <w:rsid w:val="00BE3198"/>
    <w:rsid w:val="00BE3EEB"/>
    <w:rsid w:val="00BE4573"/>
    <w:rsid w:val="00BE518E"/>
    <w:rsid w:val="00BE5309"/>
    <w:rsid w:val="00BE7528"/>
    <w:rsid w:val="00BF26D0"/>
    <w:rsid w:val="00BF2E36"/>
    <w:rsid w:val="00BF4522"/>
    <w:rsid w:val="00BF475B"/>
    <w:rsid w:val="00BF4902"/>
    <w:rsid w:val="00C00820"/>
    <w:rsid w:val="00C03873"/>
    <w:rsid w:val="00C05DED"/>
    <w:rsid w:val="00C06954"/>
    <w:rsid w:val="00C073B6"/>
    <w:rsid w:val="00C1100B"/>
    <w:rsid w:val="00C121DE"/>
    <w:rsid w:val="00C121EA"/>
    <w:rsid w:val="00C141E0"/>
    <w:rsid w:val="00C1682E"/>
    <w:rsid w:val="00C212D2"/>
    <w:rsid w:val="00C21CE6"/>
    <w:rsid w:val="00C221C9"/>
    <w:rsid w:val="00C239D1"/>
    <w:rsid w:val="00C23BE1"/>
    <w:rsid w:val="00C240D3"/>
    <w:rsid w:val="00C25E9B"/>
    <w:rsid w:val="00C2692E"/>
    <w:rsid w:val="00C27131"/>
    <w:rsid w:val="00C279E1"/>
    <w:rsid w:val="00C314FF"/>
    <w:rsid w:val="00C32218"/>
    <w:rsid w:val="00C33514"/>
    <w:rsid w:val="00C376DE"/>
    <w:rsid w:val="00C40D9B"/>
    <w:rsid w:val="00C41DC8"/>
    <w:rsid w:val="00C46A4E"/>
    <w:rsid w:val="00C477A2"/>
    <w:rsid w:val="00C477F1"/>
    <w:rsid w:val="00C47DF8"/>
    <w:rsid w:val="00C507E2"/>
    <w:rsid w:val="00C50BFB"/>
    <w:rsid w:val="00C50C1A"/>
    <w:rsid w:val="00C50CFF"/>
    <w:rsid w:val="00C51988"/>
    <w:rsid w:val="00C5397E"/>
    <w:rsid w:val="00C54404"/>
    <w:rsid w:val="00C56035"/>
    <w:rsid w:val="00C56A88"/>
    <w:rsid w:val="00C56CEA"/>
    <w:rsid w:val="00C56DA4"/>
    <w:rsid w:val="00C572C3"/>
    <w:rsid w:val="00C60AC7"/>
    <w:rsid w:val="00C64EBD"/>
    <w:rsid w:val="00C65ECD"/>
    <w:rsid w:val="00C718FF"/>
    <w:rsid w:val="00C71A67"/>
    <w:rsid w:val="00C71ED6"/>
    <w:rsid w:val="00C7245B"/>
    <w:rsid w:val="00C764F0"/>
    <w:rsid w:val="00C80019"/>
    <w:rsid w:val="00C80503"/>
    <w:rsid w:val="00C818C4"/>
    <w:rsid w:val="00C82501"/>
    <w:rsid w:val="00C876A6"/>
    <w:rsid w:val="00C87AFB"/>
    <w:rsid w:val="00C91645"/>
    <w:rsid w:val="00C91C8E"/>
    <w:rsid w:val="00C935B3"/>
    <w:rsid w:val="00C941CF"/>
    <w:rsid w:val="00C9493D"/>
    <w:rsid w:val="00C95B7E"/>
    <w:rsid w:val="00C96384"/>
    <w:rsid w:val="00C97C6B"/>
    <w:rsid w:val="00CA3C90"/>
    <w:rsid w:val="00CA4712"/>
    <w:rsid w:val="00CA4D67"/>
    <w:rsid w:val="00CB0F8A"/>
    <w:rsid w:val="00CB28C1"/>
    <w:rsid w:val="00CB2AA6"/>
    <w:rsid w:val="00CB2E87"/>
    <w:rsid w:val="00CB3D5D"/>
    <w:rsid w:val="00CB44A4"/>
    <w:rsid w:val="00CB685B"/>
    <w:rsid w:val="00CC013B"/>
    <w:rsid w:val="00CC07EA"/>
    <w:rsid w:val="00CC1169"/>
    <w:rsid w:val="00CC1A66"/>
    <w:rsid w:val="00CC2C22"/>
    <w:rsid w:val="00CC2D9B"/>
    <w:rsid w:val="00CC2EE2"/>
    <w:rsid w:val="00CC3F19"/>
    <w:rsid w:val="00CC5A2A"/>
    <w:rsid w:val="00CC7C91"/>
    <w:rsid w:val="00CD119D"/>
    <w:rsid w:val="00CD31B8"/>
    <w:rsid w:val="00CD3655"/>
    <w:rsid w:val="00CD50C0"/>
    <w:rsid w:val="00CD5FE6"/>
    <w:rsid w:val="00CD6565"/>
    <w:rsid w:val="00CD7891"/>
    <w:rsid w:val="00CE000D"/>
    <w:rsid w:val="00CE01BA"/>
    <w:rsid w:val="00CE0F7E"/>
    <w:rsid w:val="00CE1773"/>
    <w:rsid w:val="00CE3562"/>
    <w:rsid w:val="00CE4740"/>
    <w:rsid w:val="00CE5B24"/>
    <w:rsid w:val="00CF4369"/>
    <w:rsid w:val="00CF6A4F"/>
    <w:rsid w:val="00D00756"/>
    <w:rsid w:val="00D0187C"/>
    <w:rsid w:val="00D033EE"/>
    <w:rsid w:val="00D03B50"/>
    <w:rsid w:val="00D04FE6"/>
    <w:rsid w:val="00D0698C"/>
    <w:rsid w:val="00D07338"/>
    <w:rsid w:val="00D114BF"/>
    <w:rsid w:val="00D14203"/>
    <w:rsid w:val="00D14C6D"/>
    <w:rsid w:val="00D1562D"/>
    <w:rsid w:val="00D156BD"/>
    <w:rsid w:val="00D15A3B"/>
    <w:rsid w:val="00D15BCD"/>
    <w:rsid w:val="00D15DC3"/>
    <w:rsid w:val="00D1691C"/>
    <w:rsid w:val="00D17512"/>
    <w:rsid w:val="00D17E4E"/>
    <w:rsid w:val="00D24298"/>
    <w:rsid w:val="00D24A73"/>
    <w:rsid w:val="00D24A9C"/>
    <w:rsid w:val="00D26DC2"/>
    <w:rsid w:val="00D273BD"/>
    <w:rsid w:val="00D27D4C"/>
    <w:rsid w:val="00D323DD"/>
    <w:rsid w:val="00D3275F"/>
    <w:rsid w:val="00D32F99"/>
    <w:rsid w:val="00D33442"/>
    <w:rsid w:val="00D33980"/>
    <w:rsid w:val="00D36EE9"/>
    <w:rsid w:val="00D41D4B"/>
    <w:rsid w:val="00D4380D"/>
    <w:rsid w:val="00D45152"/>
    <w:rsid w:val="00D451F2"/>
    <w:rsid w:val="00D47661"/>
    <w:rsid w:val="00D52158"/>
    <w:rsid w:val="00D5283F"/>
    <w:rsid w:val="00D53C0F"/>
    <w:rsid w:val="00D545E3"/>
    <w:rsid w:val="00D54881"/>
    <w:rsid w:val="00D5633B"/>
    <w:rsid w:val="00D62766"/>
    <w:rsid w:val="00D62AA9"/>
    <w:rsid w:val="00D62CE2"/>
    <w:rsid w:val="00D63010"/>
    <w:rsid w:val="00D63FA9"/>
    <w:rsid w:val="00D66C57"/>
    <w:rsid w:val="00D67BEE"/>
    <w:rsid w:val="00D7046F"/>
    <w:rsid w:val="00D70D09"/>
    <w:rsid w:val="00D7273F"/>
    <w:rsid w:val="00D740CE"/>
    <w:rsid w:val="00D74546"/>
    <w:rsid w:val="00D74EFC"/>
    <w:rsid w:val="00D75B23"/>
    <w:rsid w:val="00D7609F"/>
    <w:rsid w:val="00D80097"/>
    <w:rsid w:val="00D8304F"/>
    <w:rsid w:val="00D832CC"/>
    <w:rsid w:val="00D8697E"/>
    <w:rsid w:val="00D8786E"/>
    <w:rsid w:val="00D92B93"/>
    <w:rsid w:val="00D936BC"/>
    <w:rsid w:val="00D93774"/>
    <w:rsid w:val="00D94669"/>
    <w:rsid w:val="00D9683A"/>
    <w:rsid w:val="00D97DC1"/>
    <w:rsid w:val="00DA2929"/>
    <w:rsid w:val="00DA37EB"/>
    <w:rsid w:val="00DA4040"/>
    <w:rsid w:val="00DA4AD2"/>
    <w:rsid w:val="00DA4D95"/>
    <w:rsid w:val="00DA67C2"/>
    <w:rsid w:val="00DA7788"/>
    <w:rsid w:val="00DB0C41"/>
    <w:rsid w:val="00DB2890"/>
    <w:rsid w:val="00DB2AEE"/>
    <w:rsid w:val="00DB4A23"/>
    <w:rsid w:val="00DB53C5"/>
    <w:rsid w:val="00DB73A3"/>
    <w:rsid w:val="00DB749E"/>
    <w:rsid w:val="00DC1245"/>
    <w:rsid w:val="00DC4773"/>
    <w:rsid w:val="00DC60EF"/>
    <w:rsid w:val="00DC72A6"/>
    <w:rsid w:val="00DC7E08"/>
    <w:rsid w:val="00DD1B65"/>
    <w:rsid w:val="00DD1EFA"/>
    <w:rsid w:val="00DD27E7"/>
    <w:rsid w:val="00DD54A4"/>
    <w:rsid w:val="00DD5CF7"/>
    <w:rsid w:val="00DD66E3"/>
    <w:rsid w:val="00DD6D32"/>
    <w:rsid w:val="00DD7AC8"/>
    <w:rsid w:val="00DE00C7"/>
    <w:rsid w:val="00DE0501"/>
    <w:rsid w:val="00DE11AF"/>
    <w:rsid w:val="00DE2313"/>
    <w:rsid w:val="00DE2E39"/>
    <w:rsid w:val="00DE31EB"/>
    <w:rsid w:val="00DE399D"/>
    <w:rsid w:val="00DF13B9"/>
    <w:rsid w:val="00DF15C7"/>
    <w:rsid w:val="00DF1EE5"/>
    <w:rsid w:val="00DF21B3"/>
    <w:rsid w:val="00DF2C7B"/>
    <w:rsid w:val="00DF6F0F"/>
    <w:rsid w:val="00DF7FA5"/>
    <w:rsid w:val="00E00CF0"/>
    <w:rsid w:val="00E01997"/>
    <w:rsid w:val="00E02C49"/>
    <w:rsid w:val="00E06B2C"/>
    <w:rsid w:val="00E0724C"/>
    <w:rsid w:val="00E13389"/>
    <w:rsid w:val="00E139BC"/>
    <w:rsid w:val="00E171FF"/>
    <w:rsid w:val="00E17B93"/>
    <w:rsid w:val="00E2403D"/>
    <w:rsid w:val="00E242AD"/>
    <w:rsid w:val="00E26CF1"/>
    <w:rsid w:val="00E32469"/>
    <w:rsid w:val="00E32D39"/>
    <w:rsid w:val="00E3509A"/>
    <w:rsid w:val="00E3552E"/>
    <w:rsid w:val="00E35EBF"/>
    <w:rsid w:val="00E36077"/>
    <w:rsid w:val="00E373CA"/>
    <w:rsid w:val="00E37484"/>
    <w:rsid w:val="00E41B96"/>
    <w:rsid w:val="00E42387"/>
    <w:rsid w:val="00E426DD"/>
    <w:rsid w:val="00E47978"/>
    <w:rsid w:val="00E50548"/>
    <w:rsid w:val="00E55994"/>
    <w:rsid w:val="00E559B7"/>
    <w:rsid w:val="00E5739C"/>
    <w:rsid w:val="00E574D1"/>
    <w:rsid w:val="00E60033"/>
    <w:rsid w:val="00E608E3"/>
    <w:rsid w:val="00E60DE9"/>
    <w:rsid w:val="00E61615"/>
    <w:rsid w:val="00E62C3A"/>
    <w:rsid w:val="00E62D89"/>
    <w:rsid w:val="00E62F78"/>
    <w:rsid w:val="00E67DBD"/>
    <w:rsid w:val="00E71F77"/>
    <w:rsid w:val="00E72D26"/>
    <w:rsid w:val="00E73F0C"/>
    <w:rsid w:val="00E740EC"/>
    <w:rsid w:val="00E767C1"/>
    <w:rsid w:val="00E7729D"/>
    <w:rsid w:val="00E8366A"/>
    <w:rsid w:val="00E83CB0"/>
    <w:rsid w:val="00E83CD9"/>
    <w:rsid w:val="00E869D1"/>
    <w:rsid w:val="00E86CC5"/>
    <w:rsid w:val="00E9031C"/>
    <w:rsid w:val="00E9042B"/>
    <w:rsid w:val="00E91E5E"/>
    <w:rsid w:val="00E9438D"/>
    <w:rsid w:val="00E94B2E"/>
    <w:rsid w:val="00E97522"/>
    <w:rsid w:val="00EA4817"/>
    <w:rsid w:val="00EB0A43"/>
    <w:rsid w:val="00EB3996"/>
    <w:rsid w:val="00EB3B96"/>
    <w:rsid w:val="00EB4221"/>
    <w:rsid w:val="00EB6DEE"/>
    <w:rsid w:val="00EC0D1B"/>
    <w:rsid w:val="00EC0FDB"/>
    <w:rsid w:val="00EC15A4"/>
    <w:rsid w:val="00EC1B4B"/>
    <w:rsid w:val="00EC3BFD"/>
    <w:rsid w:val="00EC4EFF"/>
    <w:rsid w:val="00EC5FA6"/>
    <w:rsid w:val="00EC6547"/>
    <w:rsid w:val="00EC6C8F"/>
    <w:rsid w:val="00EC6CC6"/>
    <w:rsid w:val="00EC7D08"/>
    <w:rsid w:val="00ED1336"/>
    <w:rsid w:val="00ED6980"/>
    <w:rsid w:val="00ED7E5C"/>
    <w:rsid w:val="00EE0CA1"/>
    <w:rsid w:val="00EE112A"/>
    <w:rsid w:val="00EE1E97"/>
    <w:rsid w:val="00EE61E3"/>
    <w:rsid w:val="00EE6242"/>
    <w:rsid w:val="00EF0640"/>
    <w:rsid w:val="00EF0994"/>
    <w:rsid w:val="00EF0E19"/>
    <w:rsid w:val="00EF1CC4"/>
    <w:rsid w:val="00EF34CC"/>
    <w:rsid w:val="00EF3EAB"/>
    <w:rsid w:val="00EF6AB1"/>
    <w:rsid w:val="00EF72D7"/>
    <w:rsid w:val="00EF7DC8"/>
    <w:rsid w:val="00F00785"/>
    <w:rsid w:val="00F0261D"/>
    <w:rsid w:val="00F0358E"/>
    <w:rsid w:val="00F04209"/>
    <w:rsid w:val="00F04407"/>
    <w:rsid w:val="00F04ED8"/>
    <w:rsid w:val="00F07A14"/>
    <w:rsid w:val="00F07A7A"/>
    <w:rsid w:val="00F1038F"/>
    <w:rsid w:val="00F12BE2"/>
    <w:rsid w:val="00F1336D"/>
    <w:rsid w:val="00F1399D"/>
    <w:rsid w:val="00F13D44"/>
    <w:rsid w:val="00F155C6"/>
    <w:rsid w:val="00F16386"/>
    <w:rsid w:val="00F21823"/>
    <w:rsid w:val="00F2235C"/>
    <w:rsid w:val="00F2252D"/>
    <w:rsid w:val="00F244B9"/>
    <w:rsid w:val="00F27B03"/>
    <w:rsid w:val="00F31A5D"/>
    <w:rsid w:val="00F33152"/>
    <w:rsid w:val="00F364D8"/>
    <w:rsid w:val="00F36749"/>
    <w:rsid w:val="00F3687A"/>
    <w:rsid w:val="00F4067B"/>
    <w:rsid w:val="00F40EB6"/>
    <w:rsid w:val="00F44EE3"/>
    <w:rsid w:val="00F472D4"/>
    <w:rsid w:val="00F47E18"/>
    <w:rsid w:val="00F50F67"/>
    <w:rsid w:val="00F51089"/>
    <w:rsid w:val="00F55FF3"/>
    <w:rsid w:val="00F56B18"/>
    <w:rsid w:val="00F57EF3"/>
    <w:rsid w:val="00F62AB0"/>
    <w:rsid w:val="00F63CD9"/>
    <w:rsid w:val="00F64F33"/>
    <w:rsid w:val="00F65A15"/>
    <w:rsid w:val="00F66937"/>
    <w:rsid w:val="00F67C48"/>
    <w:rsid w:val="00F73396"/>
    <w:rsid w:val="00F7346C"/>
    <w:rsid w:val="00F73812"/>
    <w:rsid w:val="00F74A2B"/>
    <w:rsid w:val="00F74E9D"/>
    <w:rsid w:val="00F76D61"/>
    <w:rsid w:val="00F817A6"/>
    <w:rsid w:val="00F843C5"/>
    <w:rsid w:val="00F848F7"/>
    <w:rsid w:val="00F8563A"/>
    <w:rsid w:val="00F85D3B"/>
    <w:rsid w:val="00F902F5"/>
    <w:rsid w:val="00F90C40"/>
    <w:rsid w:val="00F91278"/>
    <w:rsid w:val="00F9394F"/>
    <w:rsid w:val="00F950CA"/>
    <w:rsid w:val="00F97C67"/>
    <w:rsid w:val="00FA069A"/>
    <w:rsid w:val="00FA3F7F"/>
    <w:rsid w:val="00FA402C"/>
    <w:rsid w:val="00FA434D"/>
    <w:rsid w:val="00FA72FA"/>
    <w:rsid w:val="00FA7F9D"/>
    <w:rsid w:val="00FB1F0B"/>
    <w:rsid w:val="00FB378C"/>
    <w:rsid w:val="00FB5106"/>
    <w:rsid w:val="00FC1696"/>
    <w:rsid w:val="00FC1FA4"/>
    <w:rsid w:val="00FC487F"/>
    <w:rsid w:val="00FC4BF7"/>
    <w:rsid w:val="00FC4BFC"/>
    <w:rsid w:val="00FC5B02"/>
    <w:rsid w:val="00FC6A99"/>
    <w:rsid w:val="00FC6F39"/>
    <w:rsid w:val="00FC747D"/>
    <w:rsid w:val="00FC7DED"/>
    <w:rsid w:val="00FD1568"/>
    <w:rsid w:val="00FD1B9E"/>
    <w:rsid w:val="00FD2830"/>
    <w:rsid w:val="00FD4486"/>
    <w:rsid w:val="00FD4575"/>
    <w:rsid w:val="00FD5B04"/>
    <w:rsid w:val="00FD5D6C"/>
    <w:rsid w:val="00FD65E5"/>
    <w:rsid w:val="00FD7E5B"/>
    <w:rsid w:val="00FE4190"/>
    <w:rsid w:val="00FE420E"/>
    <w:rsid w:val="00FF065A"/>
    <w:rsid w:val="00FF0983"/>
    <w:rsid w:val="00FF0A88"/>
    <w:rsid w:val="00FF1129"/>
    <w:rsid w:val="00FF2DD9"/>
    <w:rsid w:val="00FF4D39"/>
    <w:rsid w:val="00FF4DC7"/>
    <w:rsid w:val="00FF5720"/>
    <w:rsid w:val="00FF5F29"/>
    <w:rsid w:val="0495FBDE"/>
    <w:rsid w:val="1CC67426"/>
    <w:rsid w:val="20C96CE5"/>
    <w:rsid w:val="264CD8FC"/>
    <w:rsid w:val="338CAC1B"/>
    <w:rsid w:val="396D088E"/>
    <w:rsid w:val="459EC268"/>
    <w:rsid w:val="49E34E7A"/>
    <w:rsid w:val="49EAA38D"/>
    <w:rsid w:val="4D22444F"/>
    <w:rsid w:val="4E0491BD"/>
    <w:rsid w:val="5B7C1A48"/>
    <w:rsid w:val="5D17EAA9"/>
    <w:rsid w:val="639DC3D9"/>
    <w:rsid w:val="779B1E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paragraph">
    <w:name w:val="paragraph"/>
    <w:basedOn w:val="Normal"/>
    <w:rsid w:val="0010799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107993"/>
  </w:style>
  <w:style w:type="character" w:customStyle="1" w:styleId="superscript">
    <w:name w:val="superscript"/>
    <w:basedOn w:val="Fuentedeprrafopredeter"/>
    <w:rsid w:val="00107993"/>
  </w:style>
  <w:style w:type="character" w:customStyle="1" w:styleId="eop">
    <w:name w:val="eop"/>
    <w:basedOn w:val="Fuentedeprrafopredeter"/>
    <w:rsid w:val="00107993"/>
  </w:style>
  <w:style w:type="paragraph" w:customStyle="1" w:styleId="Normal0">
    <w:name w:val="Normal0"/>
    <w:qFormat/>
    <w:rsid w:val="002F07EB"/>
    <w:pPr>
      <w:spacing w:after="200" w:line="276" w:lineRule="auto"/>
    </w:pPr>
    <w:rPr>
      <w:rFonts w:ascii="Calibri" w:eastAsia="Calibri" w:hAnsi="Calibri" w:cs="Calibri"/>
      <w:lang w:val="es-CO" w:eastAsia="es-CO"/>
    </w:rPr>
  </w:style>
  <w:style w:type="character" w:customStyle="1" w:styleId="tabchar">
    <w:name w:val="tabchar"/>
    <w:basedOn w:val="Fuentedeprrafopredeter"/>
    <w:rsid w:val="003B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894">
      <w:bodyDiv w:val="1"/>
      <w:marLeft w:val="0"/>
      <w:marRight w:val="0"/>
      <w:marTop w:val="0"/>
      <w:marBottom w:val="0"/>
      <w:divBdr>
        <w:top w:val="none" w:sz="0" w:space="0" w:color="auto"/>
        <w:left w:val="none" w:sz="0" w:space="0" w:color="auto"/>
        <w:bottom w:val="none" w:sz="0" w:space="0" w:color="auto"/>
        <w:right w:val="none" w:sz="0" w:space="0" w:color="auto"/>
      </w:divBdr>
    </w:div>
    <w:div w:id="154032100">
      <w:bodyDiv w:val="1"/>
      <w:marLeft w:val="0"/>
      <w:marRight w:val="0"/>
      <w:marTop w:val="0"/>
      <w:marBottom w:val="0"/>
      <w:divBdr>
        <w:top w:val="none" w:sz="0" w:space="0" w:color="auto"/>
        <w:left w:val="none" w:sz="0" w:space="0" w:color="auto"/>
        <w:bottom w:val="none" w:sz="0" w:space="0" w:color="auto"/>
        <w:right w:val="none" w:sz="0" w:space="0" w:color="auto"/>
      </w:divBdr>
    </w:div>
    <w:div w:id="300426060">
      <w:bodyDiv w:val="1"/>
      <w:marLeft w:val="0"/>
      <w:marRight w:val="0"/>
      <w:marTop w:val="0"/>
      <w:marBottom w:val="0"/>
      <w:divBdr>
        <w:top w:val="none" w:sz="0" w:space="0" w:color="auto"/>
        <w:left w:val="none" w:sz="0" w:space="0" w:color="auto"/>
        <w:bottom w:val="none" w:sz="0" w:space="0" w:color="auto"/>
        <w:right w:val="none" w:sz="0" w:space="0" w:color="auto"/>
      </w:divBdr>
    </w:div>
    <w:div w:id="306128386">
      <w:bodyDiv w:val="1"/>
      <w:marLeft w:val="0"/>
      <w:marRight w:val="0"/>
      <w:marTop w:val="0"/>
      <w:marBottom w:val="0"/>
      <w:divBdr>
        <w:top w:val="none" w:sz="0" w:space="0" w:color="auto"/>
        <w:left w:val="none" w:sz="0" w:space="0" w:color="auto"/>
        <w:bottom w:val="none" w:sz="0" w:space="0" w:color="auto"/>
        <w:right w:val="none" w:sz="0" w:space="0" w:color="auto"/>
      </w:divBdr>
    </w:div>
    <w:div w:id="307393957">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82214244">
      <w:bodyDiv w:val="1"/>
      <w:marLeft w:val="0"/>
      <w:marRight w:val="0"/>
      <w:marTop w:val="0"/>
      <w:marBottom w:val="0"/>
      <w:divBdr>
        <w:top w:val="none" w:sz="0" w:space="0" w:color="auto"/>
        <w:left w:val="none" w:sz="0" w:space="0" w:color="auto"/>
        <w:bottom w:val="none" w:sz="0" w:space="0" w:color="auto"/>
        <w:right w:val="none" w:sz="0" w:space="0" w:color="auto"/>
      </w:divBdr>
    </w:div>
    <w:div w:id="410667175">
      <w:bodyDiv w:val="1"/>
      <w:marLeft w:val="0"/>
      <w:marRight w:val="0"/>
      <w:marTop w:val="0"/>
      <w:marBottom w:val="0"/>
      <w:divBdr>
        <w:top w:val="none" w:sz="0" w:space="0" w:color="auto"/>
        <w:left w:val="none" w:sz="0" w:space="0" w:color="auto"/>
        <w:bottom w:val="none" w:sz="0" w:space="0" w:color="auto"/>
        <w:right w:val="none" w:sz="0" w:space="0" w:color="auto"/>
      </w:divBdr>
    </w:div>
    <w:div w:id="449016218">
      <w:bodyDiv w:val="1"/>
      <w:marLeft w:val="0"/>
      <w:marRight w:val="0"/>
      <w:marTop w:val="0"/>
      <w:marBottom w:val="0"/>
      <w:divBdr>
        <w:top w:val="none" w:sz="0" w:space="0" w:color="auto"/>
        <w:left w:val="none" w:sz="0" w:space="0" w:color="auto"/>
        <w:bottom w:val="none" w:sz="0" w:space="0" w:color="auto"/>
        <w:right w:val="none" w:sz="0" w:space="0" w:color="auto"/>
      </w:divBdr>
    </w:div>
    <w:div w:id="453645839">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0195109">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78825837">
      <w:bodyDiv w:val="1"/>
      <w:marLeft w:val="0"/>
      <w:marRight w:val="0"/>
      <w:marTop w:val="0"/>
      <w:marBottom w:val="0"/>
      <w:divBdr>
        <w:top w:val="none" w:sz="0" w:space="0" w:color="auto"/>
        <w:left w:val="none" w:sz="0" w:space="0" w:color="auto"/>
        <w:bottom w:val="none" w:sz="0" w:space="0" w:color="auto"/>
        <w:right w:val="none" w:sz="0" w:space="0" w:color="auto"/>
      </w:divBdr>
    </w:div>
    <w:div w:id="665744773">
      <w:bodyDiv w:val="1"/>
      <w:marLeft w:val="0"/>
      <w:marRight w:val="0"/>
      <w:marTop w:val="0"/>
      <w:marBottom w:val="0"/>
      <w:divBdr>
        <w:top w:val="none" w:sz="0" w:space="0" w:color="auto"/>
        <w:left w:val="none" w:sz="0" w:space="0" w:color="auto"/>
        <w:bottom w:val="none" w:sz="0" w:space="0" w:color="auto"/>
        <w:right w:val="none" w:sz="0" w:space="0" w:color="auto"/>
      </w:divBdr>
    </w:div>
    <w:div w:id="724640999">
      <w:bodyDiv w:val="1"/>
      <w:marLeft w:val="0"/>
      <w:marRight w:val="0"/>
      <w:marTop w:val="0"/>
      <w:marBottom w:val="0"/>
      <w:divBdr>
        <w:top w:val="none" w:sz="0" w:space="0" w:color="auto"/>
        <w:left w:val="none" w:sz="0" w:space="0" w:color="auto"/>
        <w:bottom w:val="none" w:sz="0" w:space="0" w:color="auto"/>
        <w:right w:val="none" w:sz="0" w:space="0" w:color="auto"/>
      </w:divBdr>
    </w:div>
    <w:div w:id="782921294">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1024659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1261324">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857085053">
      <w:bodyDiv w:val="1"/>
      <w:marLeft w:val="0"/>
      <w:marRight w:val="0"/>
      <w:marTop w:val="0"/>
      <w:marBottom w:val="0"/>
      <w:divBdr>
        <w:top w:val="none" w:sz="0" w:space="0" w:color="auto"/>
        <w:left w:val="none" w:sz="0" w:space="0" w:color="auto"/>
        <w:bottom w:val="none" w:sz="0" w:space="0" w:color="auto"/>
        <w:right w:val="none" w:sz="0" w:space="0" w:color="auto"/>
      </w:divBdr>
    </w:div>
    <w:div w:id="878662635">
      <w:bodyDiv w:val="1"/>
      <w:marLeft w:val="0"/>
      <w:marRight w:val="0"/>
      <w:marTop w:val="0"/>
      <w:marBottom w:val="0"/>
      <w:divBdr>
        <w:top w:val="none" w:sz="0" w:space="0" w:color="auto"/>
        <w:left w:val="none" w:sz="0" w:space="0" w:color="auto"/>
        <w:bottom w:val="none" w:sz="0" w:space="0" w:color="auto"/>
        <w:right w:val="none" w:sz="0" w:space="0" w:color="auto"/>
      </w:divBdr>
    </w:div>
    <w:div w:id="1021010498">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77770473">
      <w:bodyDiv w:val="1"/>
      <w:marLeft w:val="0"/>
      <w:marRight w:val="0"/>
      <w:marTop w:val="0"/>
      <w:marBottom w:val="0"/>
      <w:divBdr>
        <w:top w:val="none" w:sz="0" w:space="0" w:color="auto"/>
        <w:left w:val="none" w:sz="0" w:space="0" w:color="auto"/>
        <w:bottom w:val="none" w:sz="0" w:space="0" w:color="auto"/>
        <w:right w:val="none" w:sz="0" w:space="0" w:color="auto"/>
      </w:divBdr>
    </w:div>
    <w:div w:id="1224022311">
      <w:bodyDiv w:val="1"/>
      <w:marLeft w:val="0"/>
      <w:marRight w:val="0"/>
      <w:marTop w:val="0"/>
      <w:marBottom w:val="0"/>
      <w:divBdr>
        <w:top w:val="none" w:sz="0" w:space="0" w:color="auto"/>
        <w:left w:val="none" w:sz="0" w:space="0" w:color="auto"/>
        <w:bottom w:val="none" w:sz="0" w:space="0" w:color="auto"/>
        <w:right w:val="none" w:sz="0" w:space="0" w:color="auto"/>
      </w:divBdr>
    </w:div>
    <w:div w:id="1318459641">
      <w:bodyDiv w:val="1"/>
      <w:marLeft w:val="0"/>
      <w:marRight w:val="0"/>
      <w:marTop w:val="0"/>
      <w:marBottom w:val="0"/>
      <w:divBdr>
        <w:top w:val="none" w:sz="0" w:space="0" w:color="auto"/>
        <w:left w:val="none" w:sz="0" w:space="0" w:color="auto"/>
        <w:bottom w:val="none" w:sz="0" w:space="0" w:color="auto"/>
        <w:right w:val="none" w:sz="0" w:space="0" w:color="auto"/>
      </w:divBdr>
    </w:div>
    <w:div w:id="1326282461">
      <w:bodyDiv w:val="1"/>
      <w:marLeft w:val="0"/>
      <w:marRight w:val="0"/>
      <w:marTop w:val="0"/>
      <w:marBottom w:val="0"/>
      <w:divBdr>
        <w:top w:val="none" w:sz="0" w:space="0" w:color="auto"/>
        <w:left w:val="none" w:sz="0" w:space="0" w:color="auto"/>
        <w:bottom w:val="none" w:sz="0" w:space="0" w:color="auto"/>
        <w:right w:val="none" w:sz="0" w:space="0" w:color="auto"/>
      </w:divBdr>
    </w:div>
    <w:div w:id="1344018967">
      <w:bodyDiv w:val="1"/>
      <w:marLeft w:val="0"/>
      <w:marRight w:val="0"/>
      <w:marTop w:val="0"/>
      <w:marBottom w:val="0"/>
      <w:divBdr>
        <w:top w:val="none" w:sz="0" w:space="0" w:color="auto"/>
        <w:left w:val="none" w:sz="0" w:space="0" w:color="auto"/>
        <w:bottom w:val="none" w:sz="0" w:space="0" w:color="auto"/>
        <w:right w:val="none" w:sz="0" w:space="0" w:color="auto"/>
      </w:divBdr>
    </w:div>
    <w:div w:id="1357583735">
      <w:bodyDiv w:val="1"/>
      <w:marLeft w:val="0"/>
      <w:marRight w:val="0"/>
      <w:marTop w:val="0"/>
      <w:marBottom w:val="0"/>
      <w:divBdr>
        <w:top w:val="none" w:sz="0" w:space="0" w:color="auto"/>
        <w:left w:val="none" w:sz="0" w:space="0" w:color="auto"/>
        <w:bottom w:val="none" w:sz="0" w:space="0" w:color="auto"/>
        <w:right w:val="none" w:sz="0" w:space="0" w:color="auto"/>
      </w:divBdr>
    </w:div>
    <w:div w:id="1376541495">
      <w:bodyDiv w:val="1"/>
      <w:marLeft w:val="0"/>
      <w:marRight w:val="0"/>
      <w:marTop w:val="0"/>
      <w:marBottom w:val="0"/>
      <w:divBdr>
        <w:top w:val="none" w:sz="0" w:space="0" w:color="auto"/>
        <w:left w:val="none" w:sz="0" w:space="0" w:color="auto"/>
        <w:bottom w:val="none" w:sz="0" w:space="0" w:color="auto"/>
        <w:right w:val="none" w:sz="0" w:space="0" w:color="auto"/>
      </w:divBdr>
    </w:div>
    <w:div w:id="1376806950">
      <w:bodyDiv w:val="1"/>
      <w:marLeft w:val="0"/>
      <w:marRight w:val="0"/>
      <w:marTop w:val="0"/>
      <w:marBottom w:val="0"/>
      <w:divBdr>
        <w:top w:val="none" w:sz="0" w:space="0" w:color="auto"/>
        <w:left w:val="none" w:sz="0" w:space="0" w:color="auto"/>
        <w:bottom w:val="none" w:sz="0" w:space="0" w:color="auto"/>
        <w:right w:val="none" w:sz="0" w:space="0" w:color="auto"/>
      </w:divBdr>
    </w:div>
    <w:div w:id="1437754251">
      <w:bodyDiv w:val="1"/>
      <w:marLeft w:val="0"/>
      <w:marRight w:val="0"/>
      <w:marTop w:val="0"/>
      <w:marBottom w:val="0"/>
      <w:divBdr>
        <w:top w:val="none" w:sz="0" w:space="0" w:color="auto"/>
        <w:left w:val="none" w:sz="0" w:space="0" w:color="auto"/>
        <w:bottom w:val="none" w:sz="0" w:space="0" w:color="auto"/>
        <w:right w:val="none" w:sz="0" w:space="0" w:color="auto"/>
      </w:divBdr>
    </w:div>
    <w:div w:id="1486698111">
      <w:bodyDiv w:val="1"/>
      <w:marLeft w:val="0"/>
      <w:marRight w:val="0"/>
      <w:marTop w:val="0"/>
      <w:marBottom w:val="0"/>
      <w:divBdr>
        <w:top w:val="none" w:sz="0" w:space="0" w:color="auto"/>
        <w:left w:val="none" w:sz="0" w:space="0" w:color="auto"/>
        <w:bottom w:val="none" w:sz="0" w:space="0" w:color="auto"/>
        <w:right w:val="none" w:sz="0" w:space="0" w:color="auto"/>
      </w:divBdr>
    </w:div>
    <w:div w:id="1529565904">
      <w:bodyDiv w:val="1"/>
      <w:marLeft w:val="0"/>
      <w:marRight w:val="0"/>
      <w:marTop w:val="0"/>
      <w:marBottom w:val="0"/>
      <w:divBdr>
        <w:top w:val="none" w:sz="0" w:space="0" w:color="auto"/>
        <w:left w:val="none" w:sz="0" w:space="0" w:color="auto"/>
        <w:bottom w:val="none" w:sz="0" w:space="0" w:color="auto"/>
        <w:right w:val="none" w:sz="0" w:space="0" w:color="auto"/>
      </w:divBdr>
    </w:div>
    <w:div w:id="1606572323">
      <w:bodyDiv w:val="1"/>
      <w:marLeft w:val="0"/>
      <w:marRight w:val="0"/>
      <w:marTop w:val="0"/>
      <w:marBottom w:val="0"/>
      <w:divBdr>
        <w:top w:val="none" w:sz="0" w:space="0" w:color="auto"/>
        <w:left w:val="none" w:sz="0" w:space="0" w:color="auto"/>
        <w:bottom w:val="none" w:sz="0" w:space="0" w:color="auto"/>
        <w:right w:val="none" w:sz="0" w:space="0" w:color="auto"/>
      </w:divBdr>
    </w:div>
    <w:div w:id="1615672400">
      <w:bodyDiv w:val="1"/>
      <w:marLeft w:val="0"/>
      <w:marRight w:val="0"/>
      <w:marTop w:val="0"/>
      <w:marBottom w:val="0"/>
      <w:divBdr>
        <w:top w:val="none" w:sz="0" w:space="0" w:color="auto"/>
        <w:left w:val="none" w:sz="0" w:space="0" w:color="auto"/>
        <w:bottom w:val="none" w:sz="0" w:space="0" w:color="auto"/>
        <w:right w:val="none" w:sz="0" w:space="0" w:color="auto"/>
      </w:divBdr>
    </w:div>
    <w:div w:id="1622569557">
      <w:bodyDiv w:val="1"/>
      <w:marLeft w:val="0"/>
      <w:marRight w:val="0"/>
      <w:marTop w:val="0"/>
      <w:marBottom w:val="0"/>
      <w:divBdr>
        <w:top w:val="none" w:sz="0" w:space="0" w:color="auto"/>
        <w:left w:val="none" w:sz="0" w:space="0" w:color="auto"/>
        <w:bottom w:val="none" w:sz="0" w:space="0" w:color="auto"/>
        <w:right w:val="none" w:sz="0" w:space="0" w:color="auto"/>
      </w:divBdr>
    </w:div>
    <w:div w:id="164882729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6692220">
      <w:bodyDiv w:val="1"/>
      <w:marLeft w:val="0"/>
      <w:marRight w:val="0"/>
      <w:marTop w:val="0"/>
      <w:marBottom w:val="0"/>
      <w:divBdr>
        <w:top w:val="none" w:sz="0" w:space="0" w:color="auto"/>
        <w:left w:val="none" w:sz="0" w:space="0" w:color="auto"/>
        <w:bottom w:val="none" w:sz="0" w:space="0" w:color="auto"/>
        <w:right w:val="none" w:sz="0" w:space="0" w:color="auto"/>
      </w:divBdr>
      <w:divsChild>
        <w:div w:id="83066154">
          <w:marLeft w:val="0"/>
          <w:marRight w:val="0"/>
          <w:marTop w:val="0"/>
          <w:marBottom w:val="0"/>
          <w:divBdr>
            <w:top w:val="none" w:sz="0" w:space="0" w:color="auto"/>
            <w:left w:val="none" w:sz="0" w:space="0" w:color="auto"/>
            <w:bottom w:val="none" w:sz="0" w:space="0" w:color="auto"/>
            <w:right w:val="none" w:sz="0" w:space="0" w:color="auto"/>
          </w:divBdr>
        </w:div>
        <w:div w:id="1894123423">
          <w:marLeft w:val="0"/>
          <w:marRight w:val="0"/>
          <w:marTop w:val="0"/>
          <w:marBottom w:val="0"/>
          <w:divBdr>
            <w:top w:val="none" w:sz="0" w:space="0" w:color="auto"/>
            <w:left w:val="none" w:sz="0" w:space="0" w:color="auto"/>
            <w:bottom w:val="none" w:sz="0" w:space="0" w:color="auto"/>
            <w:right w:val="none" w:sz="0" w:space="0" w:color="auto"/>
          </w:divBdr>
        </w:div>
        <w:div w:id="1673215295">
          <w:marLeft w:val="0"/>
          <w:marRight w:val="0"/>
          <w:marTop w:val="0"/>
          <w:marBottom w:val="0"/>
          <w:divBdr>
            <w:top w:val="none" w:sz="0" w:space="0" w:color="auto"/>
            <w:left w:val="none" w:sz="0" w:space="0" w:color="auto"/>
            <w:bottom w:val="none" w:sz="0" w:space="0" w:color="auto"/>
            <w:right w:val="none" w:sz="0" w:space="0" w:color="auto"/>
          </w:divBdr>
        </w:div>
        <w:div w:id="719480848">
          <w:marLeft w:val="0"/>
          <w:marRight w:val="0"/>
          <w:marTop w:val="0"/>
          <w:marBottom w:val="0"/>
          <w:divBdr>
            <w:top w:val="none" w:sz="0" w:space="0" w:color="auto"/>
            <w:left w:val="none" w:sz="0" w:space="0" w:color="auto"/>
            <w:bottom w:val="none" w:sz="0" w:space="0" w:color="auto"/>
            <w:right w:val="none" w:sz="0" w:space="0" w:color="auto"/>
          </w:divBdr>
        </w:div>
        <w:div w:id="1739940476">
          <w:marLeft w:val="0"/>
          <w:marRight w:val="0"/>
          <w:marTop w:val="0"/>
          <w:marBottom w:val="0"/>
          <w:divBdr>
            <w:top w:val="none" w:sz="0" w:space="0" w:color="auto"/>
            <w:left w:val="none" w:sz="0" w:space="0" w:color="auto"/>
            <w:bottom w:val="none" w:sz="0" w:space="0" w:color="auto"/>
            <w:right w:val="none" w:sz="0" w:space="0" w:color="auto"/>
          </w:divBdr>
        </w:div>
      </w:divsChild>
    </w:div>
    <w:div w:id="1803645089">
      <w:bodyDiv w:val="1"/>
      <w:marLeft w:val="0"/>
      <w:marRight w:val="0"/>
      <w:marTop w:val="0"/>
      <w:marBottom w:val="0"/>
      <w:divBdr>
        <w:top w:val="none" w:sz="0" w:space="0" w:color="auto"/>
        <w:left w:val="none" w:sz="0" w:space="0" w:color="auto"/>
        <w:bottom w:val="none" w:sz="0" w:space="0" w:color="auto"/>
        <w:right w:val="none" w:sz="0" w:space="0" w:color="auto"/>
      </w:divBdr>
    </w:div>
    <w:div w:id="1839882741">
      <w:bodyDiv w:val="1"/>
      <w:marLeft w:val="0"/>
      <w:marRight w:val="0"/>
      <w:marTop w:val="0"/>
      <w:marBottom w:val="0"/>
      <w:divBdr>
        <w:top w:val="none" w:sz="0" w:space="0" w:color="auto"/>
        <w:left w:val="none" w:sz="0" w:space="0" w:color="auto"/>
        <w:bottom w:val="none" w:sz="0" w:space="0" w:color="auto"/>
        <w:right w:val="none" w:sz="0" w:space="0" w:color="auto"/>
      </w:divBdr>
    </w:div>
    <w:div w:id="21047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6135-FA29-4E10-9D82-85C2B4F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1-17T22:17:00Z</dcterms:created>
  <dcterms:modified xsi:type="dcterms:W3CDTF">2022-11-17T22:17:00Z</dcterms:modified>
</cp:coreProperties>
</file>